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EED1" w14:textId="77777777" w:rsidR="00AA37ED" w:rsidRPr="00AA37ED" w:rsidRDefault="00781AC8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laboratorieverksamhet/blodcentral</w:t>
      </w:r>
    </w:p>
    <w:p w14:paraId="177EB5B3" w14:textId="77777777" w:rsidR="007D6DE9" w:rsidRPr="00757137" w:rsidRDefault="00781AC8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730D4B79" w14:textId="77777777" w:rsidR="00EC45E2" w:rsidRDefault="00EC45E2" w:rsidP="00EC45E2">
      <w:pPr>
        <w:rPr>
          <w:rFonts w:asciiTheme="majorHAnsi" w:hAnsiTheme="majorHAnsi"/>
          <w:b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512"/>
      <w:bookmarkStart w:id="30" w:name="_Toc493770406"/>
      <w:bookmarkStart w:id="31" w:name="_Toc493857999"/>
      <w:bookmarkStart w:id="32" w:name="_Toc509395816"/>
      <w:bookmarkStart w:id="33" w:name="_Toc514830934"/>
      <w:bookmarkStart w:id="34" w:name="_Toc448312242"/>
    </w:p>
    <w:tbl>
      <w:tblPr>
        <w:tblStyle w:val="Ljuslista-dekorfrg11"/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DF4FBA" w14:paraId="4D06E48C" w14:textId="77777777" w:rsidTr="00DF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8D398B9" w14:textId="77777777" w:rsidR="00C41820" w:rsidRPr="00D82DEA" w:rsidRDefault="00781AC8" w:rsidP="008455E0">
            <w:pPr>
              <w:pStyle w:val="Rubrik1"/>
              <w:spacing w:before="0"/>
              <w:ind w:left="426"/>
              <w:outlineLvl w:val="0"/>
            </w:pPr>
            <w:bookmarkStart w:id="35" w:name="_Toc256000001"/>
            <w:bookmarkStart w:id="36" w:name="_Toc256000000"/>
            <w:bookmarkStart w:id="37" w:name="_Hlk108687521"/>
            <w:r w:rsidRPr="00D82DEA">
              <w:t>Specialitet och enhet:</w:t>
            </w:r>
            <w:bookmarkEnd w:id="35"/>
            <w:bookmarkEnd w:id="36"/>
            <w:r w:rsidRPr="00D82DEA">
              <w:t xml:space="preserve"> </w:t>
            </w:r>
          </w:p>
          <w:p w14:paraId="5896A834" w14:textId="77777777" w:rsidR="00C41820" w:rsidRDefault="00C41820" w:rsidP="008455E0">
            <w:pPr>
              <w:ind w:left="426"/>
            </w:pPr>
          </w:p>
        </w:tc>
        <w:tc>
          <w:tcPr>
            <w:tcW w:w="7205" w:type="dxa"/>
            <w:gridSpan w:val="3"/>
          </w:tcPr>
          <w:p w14:paraId="26BFB92B" w14:textId="77777777" w:rsidR="00C41820" w:rsidRDefault="00C41820" w:rsidP="008455E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242F7E24" w14:textId="77777777" w:rsidR="00C41820" w:rsidRPr="0098715A" w:rsidRDefault="00781AC8" w:rsidP="0084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DF4FBA" w14:paraId="2A7B379F" w14:textId="77777777" w:rsidTr="00DF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7AB4EA" w14:textId="77777777" w:rsidR="00C41820" w:rsidRPr="00487F18" w:rsidRDefault="00781AC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DF4FBA" w14:paraId="598A5B8E" w14:textId="77777777" w:rsidTr="00DF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4119498" w14:textId="77777777" w:rsidR="00C41820" w:rsidRPr="00487F18" w:rsidRDefault="00781AC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417E7026" w14:textId="77777777" w:rsidR="00C41820" w:rsidRPr="00487F18" w:rsidRDefault="00C41820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A12EFC" w14:textId="77777777" w:rsidR="00C41820" w:rsidRPr="0098715A" w:rsidRDefault="00781AC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04943079" w14:textId="77777777" w:rsidR="00C41820" w:rsidRPr="00487F18" w:rsidRDefault="00781AC8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44144AE7" w14:textId="77777777" w:rsidR="00C41820" w:rsidRPr="0098715A" w:rsidRDefault="00781AC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DF4FBA" w14:paraId="60112D92" w14:textId="77777777" w:rsidTr="00DF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E7360C" w14:textId="77777777" w:rsidR="00C41820" w:rsidRPr="00487F18" w:rsidRDefault="00781AC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DF4FBA" w14:paraId="476883D0" w14:textId="77777777" w:rsidTr="00DF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E0E1142" w14:textId="77777777" w:rsidR="00C41820" w:rsidRDefault="00781AC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4CB8D4F0" w14:textId="77777777" w:rsidR="00C41820" w:rsidRPr="00487F18" w:rsidRDefault="00C41820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CDCB5C" w14:textId="77777777" w:rsidR="00C41820" w:rsidRPr="0098715A" w:rsidRDefault="00781AC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16FF6FE7" w14:textId="77777777" w:rsidR="00C41820" w:rsidRPr="00487F18" w:rsidRDefault="00781AC8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60749E79" w14:textId="77777777" w:rsidR="00C41820" w:rsidRPr="0098715A" w:rsidRDefault="00781AC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74F07294" w14:textId="77777777" w:rsidR="00C41820" w:rsidRPr="006450FF" w:rsidRDefault="00C41820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7"/>
    <w:p w14:paraId="60154AAE" w14:textId="6C547024" w:rsidR="00EC45E2" w:rsidRDefault="00781AC8" w:rsidP="00EC45E2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bookmarkStart w:id="38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96475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DEDA71" w14:textId="77777777" w:rsidR="00EC45E2" w:rsidRDefault="00781AC8" w:rsidP="00EC45E2">
          <w:pPr>
            <w:pStyle w:val="Innehllsfrteckningsrubrik"/>
          </w:pPr>
          <w:r>
            <w:t>Innehållsförteckning</w:t>
          </w:r>
        </w:p>
        <w:p w14:paraId="5CAB45AF" w14:textId="360B4CC7" w:rsidR="00DF4FBA" w:rsidRDefault="00781AC8">
          <w:pPr>
            <w:pStyle w:val="Innehll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1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0B03108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2" w:history="1">
            <w:r>
              <w:rPr>
                <w:rStyle w:val="Hyperlnk"/>
              </w:rPr>
              <w:t>1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255D878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3" w:history="1">
            <w:r>
              <w:rPr>
                <w:rStyle w:val="Hyperlnk"/>
              </w:rPr>
              <w:t>2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25E6843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4" w:history="1">
            <w:r>
              <w:rPr>
                <w:rStyle w:val="Hyperlnk"/>
              </w:rPr>
              <w:t>3.</w:t>
            </w:r>
            <w:r>
              <w:rPr>
                <w:noProof/>
              </w:rPr>
              <w:tab/>
            </w:r>
            <w:r w:rsidRPr="003B2062">
              <w:rPr>
                <w:rStyle w:val="Hyperlnk"/>
              </w:rPr>
              <w:t>Laboratorierum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AD27EB2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5" w:history="1">
            <w:r>
              <w:rPr>
                <w:rStyle w:val="Hyperlnk"/>
              </w:rPr>
              <w:t>4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Komponentberedningsrum</w:t>
            </w:r>
            <w:r>
              <w:tab/>
            </w:r>
            <w:r>
              <w:fldChar w:fldCharType="begin"/>
            </w:r>
            <w:r>
              <w:instrText xml:space="preserve"> PAGEREF _Toc25600000</w:instrText>
            </w:r>
            <w:r>
              <w:instrText xml:space="preserve">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85360E3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6" w:history="1">
            <w:r>
              <w:rPr>
                <w:rStyle w:val="Hyperlnk"/>
              </w:rPr>
              <w:t>5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 xml:space="preserve">Patienttoalett </w:t>
            </w:r>
            <w:r>
              <w:rPr>
                <w:rStyle w:val="Hyperlnk"/>
              </w:rPr>
              <w:t>provtagn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B89F5D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7" w:history="1">
            <w:r>
              <w:rPr>
                <w:rStyle w:val="Hyperlnk"/>
              </w:rPr>
              <w:t>6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Be</w:t>
            </w:r>
            <w:r>
              <w:rPr>
                <w:rStyle w:val="Hyperlnk"/>
              </w:rPr>
              <w:t>lastningsrum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2C65D6C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8" w:history="1">
            <w:r>
              <w:rPr>
                <w:rStyle w:val="Hyperlnk"/>
              </w:rPr>
              <w:t>7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Provtagningsrum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EFAB947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9" w:history="1">
            <w:r>
              <w:rPr>
                <w:rStyle w:val="Hyperlnk"/>
              </w:rPr>
              <w:t>8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Tapphall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3A29662" w14:textId="77777777" w:rsidR="00DF4FBA" w:rsidRDefault="00781AC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10" w:history="1">
            <w:r>
              <w:rPr>
                <w:rStyle w:val="Hyperlnk"/>
              </w:rPr>
              <w:t>9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F701347" w14:textId="77777777" w:rsidR="00DF4FBA" w:rsidRDefault="00781AC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1" w:history="1">
            <w:r>
              <w:rPr>
                <w:rStyle w:val="Hyperlnk"/>
              </w:rPr>
              <w:t>10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Allmänförrå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9A0774A" w14:textId="77777777" w:rsidR="00DF4FBA" w:rsidRDefault="00781AC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2" w:history="1">
            <w:r>
              <w:rPr>
                <w:rStyle w:val="Hyperlnk"/>
              </w:rPr>
              <w:t>11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C0D2C52" w14:textId="77777777" w:rsidR="00DF4FBA" w:rsidRDefault="00781AC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3" w:history="1">
            <w:r>
              <w:rPr>
                <w:rStyle w:val="Hyperlnk"/>
              </w:rPr>
              <w:t>12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06A28D9" w14:textId="77777777" w:rsidR="00DF4FBA" w:rsidRDefault="00781AC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5" w:history="1">
            <w:r>
              <w:rPr>
                <w:rStyle w:val="Hyperlnk"/>
              </w:rPr>
              <w:t>13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3ADC542" w14:textId="77777777" w:rsidR="00DF4FBA" w:rsidRDefault="00781AC8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16" w:history="1">
            <w:r w:rsidRPr="00A669AF">
              <w:rPr>
                <w:rStyle w:val="Hyperlnk"/>
              </w:rPr>
              <w:t>H</w:t>
            </w:r>
            <w:r>
              <w:rPr>
                <w:rStyle w:val="Hyperlnk"/>
              </w:rPr>
              <w:t>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C751FD6" w14:textId="77777777" w:rsidR="00EC45E2" w:rsidRDefault="00781AC8" w:rsidP="00EC45E2">
          <w:r>
            <w:rPr>
              <w:b/>
              <w:bCs/>
            </w:rPr>
            <w:fldChar w:fldCharType="end"/>
          </w:r>
        </w:p>
      </w:sdtContent>
    </w:sdt>
    <w:p w14:paraId="319D363F" w14:textId="77777777" w:rsidR="00EC45E2" w:rsidRDefault="00781AC8" w:rsidP="00EC45E2">
      <w:r>
        <w:rPr>
          <w:b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745"/>
        <w:gridCol w:w="1701"/>
        <w:gridCol w:w="1814"/>
      </w:tblGrid>
      <w:tr w:rsidR="00DF4FBA" w14:paraId="056AAB91" w14:textId="77777777" w:rsidTr="007E4BB6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736E966" w14:textId="77777777" w:rsidR="00EC45E2" w:rsidRPr="002539AF" w:rsidRDefault="00781AC8" w:rsidP="00EC45E2">
            <w:pPr>
              <w:pStyle w:val="Rubrik1"/>
              <w:numPr>
                <w:ilvl w:val="0"/>
                <w:numId w:val="13"/>
              </w:numPr>
            </w:pPr>
            <w:bookmarkStart w:id="39" w:name="_Toc256000002"/>
            <w:bookmarkStart w:id="40" w:name="_Hlk493764747"/>
            <w:r w:rsidRPr="002539AF">
              <w:lastRenderedPageBreak/>
              <w:t>Organisation</w:t>
            </w:r>
            <w:bookmarkEnd w:id="39"/>
            <w:bookmarkEnd w:id="38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0A4D815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025202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10C8EE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F920C3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341E9811" w14:textId="77777777" w:rsidTr="007E4BB6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8447B2B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63601E1" w14:textId="77777777" w:rsidR="00EC45E2" w:rsidRPr="00F31BE0" w:rsidRDefault="00781AC8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2F2F2" w:themeFill="background1" w:themeFillShade="F2"/>
          </w:tcPr>
          <w:p w14:paraId="00F2E5BD" w14:textId="77777777" w:rsidR="00EC45E2" w:rsidRPr="00F31BE0" w:rsidRDefault="00781AC8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14:paraId="016444B4" w14:textId="77777777" w:rsidR="00EC45E2" w:rsidRPr="00F31BE0" w:rsidRDefault="00781AC8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14:paraId="7EAC53FA" w14:textId="77777777" w:rsidR="00EC45E2" w:rsidRPr="00F31BE0" w:rsidRDefault="00781AC8" w:rsidP="007E4BB6">
            <w:pPr>
              <w:spacing w:after="0"/>
            </w:pPr>
            <w:r w:rsidRPr="00F31BE0">
              <w:t>Inte aktuellt</w:t>
            </w:r>
          </w:p>
        </w:tc>
      </w:tr>
      <w:tr w:rsidR="00DF4FBA" w14:paraId="6558D2A2" w14:textId="77777777" w:rsidTr="007E4BB6">
        <w:trPr>
          <w:trHeight w:val="1171"/>
        </w:trPr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4BC813F" w14:textId="77777777" w:rsidR="00EC45E2" w:rsidRPr="00E50498" w:rsidRDefault="00781AC8" w:rsidP="007E4BB6">
            <w:pPr>
              <w:pStyle w:val="Numreradlista1"/>
              <w:spacing w:before="0" w:after="0"/>
              <w:ind w:left="630" w:hanging="283"/>
            </w:pPr>
            <w:r w:rsidRPr="00E50498">
              <w:t>Ingår genomgång av basala 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B702CA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DF2BBFF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42323D2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1DE45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F0B7BD6" w14:textId="77777777" w:rsidTr="007E4BB6">
        <w:trPr>
          <w:trHeight w:val="849"/>
        </w:trPr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B957B54" w14:textId="77777777" w:rsidR="00EC45E2" w:rsidRPr="00E50498" w:rsidRDefault="00781AC8" w:rsidP="007E4BB6">
            <w:pPr>
              <w:pStyle w:val="Numreradlista1"/>
              <w:spacing w:before="0" w:after="0"/>
              <w:ind w:left="630" w:hanging="283"/>
            </w:pPr>
            <w:bookmarkStart w:id="41" w:name="_Hlk536705400"/>
            <w:r w:rsidRPr="00E50498">
              <w:t>Finns på enheten medarbetare med ansvarsområde vårdhygien, t.ex.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0A8FD4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E08D292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3832613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9586445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FA8B037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9AB99A" w14:textId="77777777" w:rsidR="00EC45E2" w:rsidRPr="00E50498" w:rsidRDefault="00781AC8" w:rsidP="007E4BB6">
            <w:pPr>
              <w:pStyle w:val="Numreradlista1"/>
              <w:spacing w:before="0" w:after="0"/>
              <w:ind w:left="630" w:hanging="283"/>
            </w:pPr>
            <w:bookmarkStart w:id="42" w:name="_Hlk493228928"/>
            <w:bookmarkEnd w:id="41"/>
            <w:r w:rsidRPr="00E50498">
              <w:t>Diskuteras regelbundet hygienfrågor på ett systematiskt sätt, t.ex.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CF224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622B9A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F5C76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FAC01B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B8DEB3C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7CF0BE" w14:textId="77777777" w:rsidR="00EC45E2" w:rsidRPr="00E50498" w:rsidRDefault="00781AC8" w:rsidP="007E4BB6">
            <w:pPr>
              <w:pStyle w:val="Numreradlista1"/>
              <w:spacing w:before="0" w:after="0"/>
              <w:ind w:left="630" w:hanging="283"/>
            </w:pPr>
            <w:r>
              <w:t>Implementeras nya hygienrutiner och hygien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2C7CCB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BC5470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FFF441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4A117E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904218B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86532E" w14:textId="77777777" w:rsidR="00EC45E2" w:rsidRPr="00E50498" w:rsidRDefault="00781AC8" w:rsidP="007E4BB6">
            <w:pPr>
              <w:pStyle w:val="Numreradlista1"/>
              <w:spacing w:before="0" w:after="0"/>
              <w:ind w:left="630" w:hanging="283"/>
            </w:pPr>
            <w:r w:rsidRPr="00E50498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320B9D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F46246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6AE1E8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697041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ADABA58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803F" w14:textId="77777777" w:rsidR="00EC45E2" w:rsidRPr="002539AF" w:rsidRDefault="00781AC8" w:rsidP="00EC45E2">
            <w:pPr>
              <w:pStyle w:val="Rubrik1"/>
              <w:numPr>
                <w:ilvl w:val="0"/>
                <w:numId w:val="13"/>
              </w:numPr>
            </w:pPr>
            <w:bookmarkStart w:id="43" w:name="_Toc256000003"/>
            <w:bookmarkStart w:id="44" w:name="Återkommande_mätningar"/>
            <w:bookmarkEnd w:id="42"/>
            <w:r>
              <w:t>Uppföljning</w:t>
            </w:r>
            <w:bookmarkEnd w:id="43"/>
            <w:bookmarkEnd w:id="44"/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FE47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3740AFEA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2B7F90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C976A1" w14:textId="77777777" w:rsidR="00EC45E2" w:rsidRPr="00F31BE0" w:rsidRDefault="00781AC8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D8C49F" w14:textId="77777777" w:rsidR="00EC45E2" w:rsidRPr="00F31BE0" w:rsidRDefault="00781AC8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BE233" w14:textId="77777777" w:rsidR="00EC45E2" w:rsidRPr="00F31BE0" w:rsidRDefault="00781AC8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21A195" w14:textId="77777777" w:rsidR="00EC45E2" w:rsidRPr="00F31BE0" w:rsidRDefault="00781AC8" w:rsidP="007E4BB6">
            <w:pPr>
              <w:spacing w:after="0"/>
            </w:pPr>
            <w:r w:rsidRPr="00F31BE0">
              <w:t>Inte aktuellt</w:t>
            </w:r>
          </w:p>
        </w:tc>
      </w:tr>
      <w:tr w:rsidR="00DF4FBA" w14:paraId="4A3EC4A8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A9753B" w14:textId="77777777" w:rsidR="00EC45E2" w:rsidRPr="00990B7A" w:rsidRDefault="00781AC8" w:rsidP="00EC45E2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032E60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16FFD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13186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B59C6C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787C726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50AC" w14:textId="77777777" w:rsidR="00EC45E2" w:rsidRPr="000872C4" w:rsidRDefault="00781AC8" w:rsidP="00EC45E2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>
              <w:rPr>
                <w:szCs w:val="24"/>
              </w:rPr>
              <w:t>Om nej, hur ofta?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C90C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F4FBA" w14:paraId="1DE729D7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EFC4F6" w14:textId="77777777" w:rsidR="00EC45E2" w:rsidRPr="00181C98" w:rsidRDefault="00781AC8" w:rsidP="00EC45E2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 w:rsidRPr="00181C98">
              <w:rPr>
                <w:szCs w:val="24"/>
              </w:rPr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63E822" w14:textId="77777777" w:rsidR="00EC45E2" w:rsidRPr="00CC0059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16CD473B" w14:textId="77777777" w:rsidR="00EC45E2" w:rsidRPr="00CC0059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C3264F8" w14:textId="77777777" w:rsidR="00EC45E2" w:rsidRPr="00195E79" w:rsidRDefault="00781AC8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14:paraId="14586353" w14:textId="77777777" w:rsidR="00EC45E2" w:rsidRPr="00CC0059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820D153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CE9E8" w14:textId="77777777" w:rsidR="00EC45E2" w:rsidRPr="00181C98" w:rsidRDefault="00781AC8" w:rsidP="00EC45E2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 w:rsidRPr="00181C98">
              <w:t xml:space="preserve">Finns förutsättningar för att byta </w:t>
            </w:r>
            <w:r w:rsidRPr="00181C98">
              <w:t>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64A16" w14:textId="77777777" w:rsidR="00EC45E2" w:rsidRPr="00CC0059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B521E9" w14:textId="77777777" w:rsidR="00EC45E2" w:rsidRPr="00CC0059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E29B0D" w14:textId="77777777" w:rsidR="00EC45E2" w:rsidRPr="00195E79" w:rsidRDefault="00781AC8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2E611" w14:textId="77777777" w:rsidR="00EC45E2" w:rsidRPr="00CC0059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8DA9533" w14:textId="77777777" w:rsidTr="007E4BB6">
        <w:tblPrEx>
          <w:shd w:val="clear" w:color="auto" w:fill="F2F2F2" w:themeFill="background1" w:themeFillShade="F2"/>
        </w:tblPrEx>
        <w:trPr>
          <w:trHeight w:val="660"/>
        </w:trPr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B2B01" w14:textId="77777777" w:rsidR="00EC45E2" w:rsidRPr="00990B7A" w:rsidRDefault="00781AC8" w:rsidP="00EC45E2">
            <w:pPr>
              <w:pStyle w:val="Numreradlista1"/>
              <w:numPr>
                <w:ilvl w:val="0"/>
                <w:numId w:val="14"/>
              </w:numPr>
              <w:spacing w:before="0" w:after="0"/>
            </w:pPr>
            <w:r>
              <w:t xml:space="preserve">Diskuteras resultat på </w:t>
            </w:r>
            <w:r>
              <w:t>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D94A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C11CC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39E1D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5CB06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9F4AD73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nil"/>
            </w:tcBorders>
          </w:tcPr>
          <w:p w14:paraId="649A8E35" w14:textId="77777777" w:rsidR="00EC45E2" w:rsidRPr="003B2062" w:rsidRDefault="00781AC8" w:rsidP="00EC45E2">
            <w:pPr>
              <w:pStyle w:val="Rubrik1"/>
              <w:numPr>
                <w:ilvl w:val="0"/>
                <w:numId w:val="14"/>
              </w:numPr>
            </w:pPr>
            <w:bookmarkStart w:id="45" w:name="_Toc256000004"/>
            <w:bookmarkStart w:id="46" w:name="Vårdrum"/>
            <w:bookmarkEnd w:id="40"/>
            <w:r w:rsidRPr="003B2062">
              <w:t>Laboratorierum</w:t>
            </w:r>
            <w:bookmarkEnd w:id="45"/>
            <w:bookmarkEnd w:id="46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184E6870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14:paraId="13095AB8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EA0A00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58E94F0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59E2128E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AAF1521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9CA72AB" w14:textId="77777777" w:rsidR="00EC45E2" w:rsidRPr="00F31BE0" w:rsidRDefault="00781AC8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2F2F2" w:themeFill="background1" w:themeFillShade="F2"/>
          </w:tcPr>
          <w:p w14:paraId="169E089A" w14:textId="77777777" w:rsidR="00EC45E2" w:rsidRPr="00F31BE0" w:rsidRDefault="00781AC8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14:paraId="47BCC6CC" w14:textId="77777777" w:rsidR="00EC45E2" w:rsidRPr="00F31BE0" w:rsidRDefault="00781AC8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14:paraId="30236B8F" w14:textId="77777777" w:rsidR="00EC45E2" w:rsidRPr="00F31BE0" w:rsidRDefault="00781AC8" w:rsidP="007E4BB6">
            <w:pPr>
              <w:spacing w:after="0"/>
            </w:pPr>
            <w:r w:rsidRPr="00F31BE0">
              <w:t>Inte aktuellt</w:t>
            </w:r>
          </w:p>
        </w:tc>
      </w:tr>
      <w:tr w:rsidR="00DF4FBA" w14:paraId="5E091C0C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0EEC7F9" w14:textId="77777777" w:rsidR="00EC45E2" w:rsidRPr="00C077D4" w:rsidRDefault="00781AC8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37A74FE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1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7"/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BE736CD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2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02E1A22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9" w:name="Text1"/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3AD650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3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0"/>
          </w:p>
        </w:tc>
      </w:tr>
      <w:tr w:rsidR="00DF4FBA" w14:paraId="4CA7358F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5F139" w14:textId="77777777" w:rsidR="00EC45E2" w:rsidRPr="00C077D4" w:rsidRDefault="00781AC8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handsprit uppsatt vid tvättställ</w:t>
            </w:r>
            <w:r>
              <w:t xml:space="preserve"> eller i närheten</w:t>
            </w:r>
            <w:r w:rsidRPr="00C077D4">
              <w:t>?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3CAA9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027CA7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4E28A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3BA19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D248F3A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5BE9F0B" w14:textId="77777777" w:rsidR="00EC45E2" w:rsidRPr="00C077D4" w:rsidRDefault="00781AC8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CE838A5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4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1"/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3D1EF01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7CAC3C5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C51E34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5208DC7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9771D9" w14:textId="77777777" w:rsidR="00EC45E2" w:rsidRPr="00C077D4" w:rsidRDefault="00781AC8" w:rsidP="00EC45E2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2F75A24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49D56B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8D4881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23668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4E99FDA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CEBCB34" w14:textId="77777777" w:rsidR="00EC45E2" w:rsidRPr="00C077D4" w:rsidRDefault="00781AC8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CDF87C6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6687067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FACDF1B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5F7F7C8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210C6DB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1A65320" w14:textId="77777777" w:rsidR="00EC45E2" w:rsidRPr="00C077D4" w:rsidRDefault="00781AC8" w:rsidP="00EC45E2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4CFBFE1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100D8A1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88373AE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5F98FDC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2E8B39C" w14:textId="77777777" w:rsidTr="007E4BB6">
        <w:tblPrEx>
          <w:shd w:val="clear" w:color="auto" w:fill="auto"/>
        </w:tblPrEx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8A9BAE4" w14:textId="77777777" w:rsidR="00EC45E2" w:rsidRPr="00C077D4" w:rsidRDefault="00781AC8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 xml:space="preserve">Är tvättställ fritt från </w:t>
            </w:r>
            <w:r>
              <w:t>föremål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27395EB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74B3117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AA6F53A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21AA2EA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D23C1B1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3F683F" w14:textId="77777777" w:rsidR="00EC45E2" w:rsidRPr="00C077D4" w:rsidRDefault="00781AC8" w:rsidP="00EC45E2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>
              <w:t>Avtorkas arbetsbord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8F2D66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CD8D33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AED425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D0343C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3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0343C">
              <w:rPr>
                <w:rFonts w:ascii="Times New Roman" w:hAnsi="Times New Roman"/>
                <w:szCs w:val="24"/>
              </w:rPr>
            </w:r>
            <w:r w:rsidRPr="00D0343C">
              <w:rPr>
                <w:rFonts w:ascii="Times New Roman" w:hAnsi="Times New Roman"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80D312A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FF3C715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CAA54A" w14:textId="77777777" w:rsidR="00EC45E2" w:rsidRPr="002539AF" w:rsidRDefault="00781AC8" w:rsidP="00EC45E2">
            <w:pPr>
              <w:pStyle w:val="Rubrik1"/>
              <w:numPr>
                <w:ilvl w:val="0"/>
                <w:numId w:val="14"/>
              </w:num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bookmarkStart w:id="52" w:name="_Toc256000005"/>
            <w:r>
              <w:t>Komponentberedningsrum</w:t>
            </w:r>
            <w:bookmarkEnd w:id="52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33FE7E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71B71637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7DC324C" w14:textId="77777777" w:rsidR="00EC45E2" w:rsidRPr="00CC0059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14:paraId="758239E4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2BA0FB69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292FCB" w14:textId="77777777" w:rsidR="00EC45E2" w:rsidRPr="00CC0059" w:rsidRDefault="00EC45E2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1B5D4E" w14:textId="77777777" w:rsidR="00EC45E2" w:rsidRPr="00F31BE0" w:rsidRDefault="00781AC8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D75C05" w14:textId="77777777" w:rsidR="00EC45E2" w:rsidRPr="00F31BE0" w:rsidRDefault="00781AC8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F1E7C3" w14:textId="77777777" w:rsidR="00EC45E2" w:rsidRPr="00F31BE0" w:rsidRDefault="00781AC8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4E34E" w14:textId="77777777" w:rsidR="00EC45E2" w:rsidRPr="00F31BE0" w:rsidRDefault="00781AC8" w:rsidP="007E4BB6">
            <w:pPr>
              <w:spacing w:after="0"/>
            </w:pPr>
            <w:r w:rsidRPr="00F31BE0">
              <w:t>Inte aktuellt</w:t>
            </w:r>
          </w:p>
        </w:tc>
      </w:tr>
      <w:tr w:rsidR="00DF4FBA" w14:paraId="05462607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9ADFB" w14:textId="77777777" w:rsidR="00EC45E2" w:rsidRPr="00C077D4" w:rsidRDefault="00781AC8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450ED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1464D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2C645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D3E26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E124B94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D956F" w14:textId="77777777" w:rsidR="00EC45E2" w:rsidRPr="00C077D4" w:rsidRDefault="00781AC8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handsprit uppsatt vid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ABAAF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8B30C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9CDA5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2F73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C248E40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A1D8B" w14:textId="77777777" w:rsidR="00EC45E2" w:rsidRPr="00C077D4" w:rsidRDefault="00781AC8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7C40DA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D0BFA5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54C540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01DD0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874FFDE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2175A" w14:textId="77777777" w:rsidR="00EC45E2" w:rsidRPr="00C077D4" w:rsidRDefault="00781AC8" w:rsidP="00EC45E2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692F7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0DB34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6530D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CE8A0" w14:textId="77777777" w:rsidR="00EC45E2" w:rsidRPr="00CC0059" w:rsidRDefault="00781AC8" w:rsidP="00EC45E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5E8F972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88B4E6" w14:textId="77777777" w:rsidR="00EC45E2" w:rsidRPr="00C077D4" w:rsidRDefault="00781AC8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0BFD0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B4364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508FB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663AC2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A05E41E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66382" w14:textId="77777777" w:rsidR="00EC45E2" w:rsidRPr="00C077D4" w:rsidRDefault="00781AC8" w:rsidP="00EC45E2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42495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C1E00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D6D7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9E51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08E6693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D210D" w14:textId="77777777" w:rsidR="00EC45E2" w:rsidRPr="00C077D4" w:rsidRDefault="00781AC8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 xml:space="preserve">Är tvättställ fritt från </w:t>
            </w:r>
            <w:r>
              <w:t>föremå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9B48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EAF53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8E3A9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2A26F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64DF42D" w14:textId="77777777" w:rsidTr="007E4BB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1DE9C" w14:textId="77777777" w:rsidR="00EC45E2" w:rsidRPr="00C077D4" w:rsidRDefault="00781AC8" w:rsidP="00EC45E2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>
              <w:lastRenderedPageBreak/>
              <w:t>Avtorkas arbetsbord daglig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5CBE9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C56D4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CACD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D0343C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3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0343C">
              <w:rPr>
                <w:rFonts w:ascii="Times New Roman" w:hAnsi="Times New Roman"/>
                <w:szCs w:val="24"/>
              </w:rPr>
            </w:r>
            <w:r w:rsidRPr="00D0343C">
              <w:rPr>
                <w:rFonts w:ascii="Times New Roman" w:hAnsi="Times New Roman"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FCE66" w14:textId="77777777" w:rsidR="00EC45E2" w:rsidRPr="00D0343C" w:rsidRDefault="00781AC8" w:rsidP="007E4BB6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11D434D" w14:textId="77777777" w:rsidTr="007E4BB6">
        <w:tblPrEx>
          <w:shd w:val="clear" w:color="auto" w:fill="auto"/>
        </w:tblPrEx>
        <w:tc>
          <w:tcPr>
            <w:tcW w:w="7832" w:type="dxa"/>
            <w:gridSpan w:val="6"/>
            <w:tcBorders>
              <w:top w:val="nil"/>
              <w:bottom w:val="nil"/>
            </w:tcBorders>
          </w:tcPr>
          <w:p w14:paraId="179D2303" w14:textId="77777777" w:rsidR="00EC45E2" w:rsidRPr="002539AF" w:rsidRDefault="00781AC8" w:rsidP="00EC45E2">
            <w:pPr>
              <w:pStyle w:val="Rubrik1"/>
              <w:numPr>
                <w:ilvl w:val="0"/>
                <w:numId w:val="14"/>
              </w:numPr>
            </w:pPr>
            <w:r>
              <w:rPr>
                <w:b w:val="0"/>
              </w:rPr>
              <w:br w:type="page"/>
            </w:r>
            <w:bookmarkStart w:id="53" w:name="_Toc256000006"/>
            <w:r w:rsidRPr="002539AF">
              <w:t xml:space="preserve">Patienttoalett </w:t>
            </w:r>
            <w:r>
              <w:t>provtagning</w:t>
            </w:r>
            <w:bookmarkEnd w:id="53"/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254FA91" w14:textId="77777777" w:rsidR="00EC45E2" w:rsidRDefault="00EC45E2" w:rsidP="007E4BB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285AC8E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AABA469" w14:textId="77777777" w:rsidR="00EC45E2" w:rsidRPr="00CC0059" w:rsidRDefault="00EC45E2" w:rsidP="007E4BB6">
            <w:pPr>
              <w:spacing w:after="0"/>
              <w:ind w:left="284" w:hanging="50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5CF2CE9" w14:textId="77777777" w:rsidR="00EC45E2" w:rsidRPr="00F31BE0" w:rsidRDefault="00781AC8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7FA952D" w14:textId="77777777" w:rsidR="00EC45E2" w:rsidRPr="00F31BE0" w:rsidRDefault="00781AC8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7339B177" w14:textId="77777777" w:rsidR="00EC45E2" w:rsidRPr="00F31BE0" w:rsidRDefault="00781AC8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75A256F" w14:textId="77777777" w:rsidR="00EC45E2" w:rsidRPr="00F31BE0" w:rsidRDefault="00781AC8" w:rsidP="007E4BB6">
            <w:pPr>
              <w:spacing w:after="0"/>
            </w:pPr>
            <w:r w:rsidRPr="00F31BE0">
              <w:t>Inte aktuellt</w:t>
            </w:r>
          </w:p>
        </w:tc>
      </w:tr>
      <w:tr w:rsidR="00DF4FBA" w14:paraId="78FD069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3DD9F486" w14:textId="77777777" w:rsidR="00EC45E2" w:rsidRPr="001D2E5E" w:rsidRDefault="00781AC8" w:rsidP="00EC45E2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6D8691C4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E930B48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4A24A565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7AE9DE2B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0A4CE8E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DF2A925" w14:textId="77777777" w:rsidR="00EC45E2" w:rsidRPr="001D2E5E" w:rsidRDefault="00781AC8" w:rsidP="00EC45E2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Finns handsprit uppsatt vid tvättställ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14FC5A4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C5DC5D8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47BE22F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FA10E0C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A2DBF12" w14:textId="77777777" w:rsidTr="007E4BB6">
        <w:tblPrEx>
          <w:shd w:val="clear" w:color="auto" w:fill="auto"/>
        </w:tblPrEx>
        <w:tc>
          <w:tcPr>
            <w:tcW w:w="47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D950284" w14:textId="77777777" w:rsidR="00EC45E2" w:rsidRPr="001D2E5E" w:rsidRDefault="00781AC8" w:rsidP="00EC45E2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Finns avställningsyta</w:t>
            </w:r>
            <w:r>
              <w:t>/krokar</w:t>
            </w:r>
            <w:r w:rsidRPr="001D2E5E">
              <w:t xml:space="preserve"> för patientens personliga artiklar?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88E4F21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67E8247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5896BE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9BAC4B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D9765E0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807D8E7" w14:textId="77777777" w:rsidR="00EC45E2" w:rsidRPr="001D2E5E" w:rsidRDefault="00781AC8" w:rsidP="00EC45E2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 xml:space="preserve">Är ytbeläggningen i rummet </w:t>
            </w:r>
            <w:r w:rsidRPr="001D2E5E">
              <w:t>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018D4B6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3A505D5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DDB3AB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0426132" w14:textId="77777777" w:rsidR="00EC45E2" w:rsidRPr="00CC0059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89728CD" w14:textId="77777777" w:rsidTr="007E4BB6">
        <w:tblPrEx>
          <w:shd w:val="clear" w:color="auto" w:fill="auto"/>
        </w:tblPrEx>
        <w:tc>
          <w:tcPr>
            <w:tcW w:w="964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2C0A63" w14:textId="77777777" w:rsidR="00EC45E2" w:rsidRPr="004E79D7" w:rsidRDefault="00781AC8" w:rsidP="00EC45E2">
            <w:pPr>
              <w:pStyle w:val="Rubrik1"/>
              <w:numPr>
                <w:ilvl w:val="0"/>
                <w:numId w:val="14"/>
              </w:numPr>
            </w:pPr>
            <w:bookmarkStart w:id="54" w:name="_Toc256000007"/>
            <w:bookmarkStart w:id="55" w:name="_Hlk517263447"/>
            <w:r w:rsidRPr="002539AF">
              <w:t>Be</w:t>
            </w:r>
            <w:r>
              <w:t>lastningsrum</w:t>
            </w:r>
            <w:bookmarkEnd w:id="54"/>
          </w:p>
        </w:tc>
      </w:tr>
      <w:tr w:rsidR="00DF4FBA" w14:paraId="62A3D6AD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050C48" w14:textId="77777777" w:rsidR="00EC45E2" w:rsidRPr="00643B86" w:rsidRDefault="00EC45E2" w:rsidP="007E4BB6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500F8" w14:textId="77777777" w:rsidR="00EC45E2" w:rsidRPr="00F31BE0" w:rsidRDefault="00781AC8" w:rsidP="007E4BB6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309A1" w14:textId="77777777" w:rsidR="00EC45E2" w:rsidRPr="00F31BE0" w:rsidRDefault="00781AC8" w:rsidP="007E4BB6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52FAB" w14:textId="77777777" w:rsidR="00EC45E2" w:rsidRPr="00F31BE0" w:rsidRDefault="00781AC8" w:rsidP="007E4BB6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C28638" w14:textId="77777777" w:rsidR="00EC45E2" w:rsidRPr="00F31BE0" w:rsidRDefault="00781AC8" w:rsidP="007E4BB6">
            <w:pPr>
              <w:spacing w:after="0"/>
            </w:pPr>
            <w:r w:rsidRPr="00F31BE0">
              <w:t>Inte aktuellt</w:t>
            </w:r>
          </w:p>
        </w:tc>
      </w:tr>
      <w:tr w:rsidR="00DF4FBA" w14:paraId="29E2EA25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6F9DDD" w14:textId="77777777" w:rsidR="00EC45E2" w:rsidRPr="00643B86" w:rsidRDefault="00781AC8" w:rsidP="00EC45E2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07FA28" w14:textId="77777777" w:rsidR="00EC45E2" w:rsidRPr="00643B86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4A654" w14:textId="77777777" w:rsidR="00EC45E2" w:rsidRPr="00643B86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3D972B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D1E5E" w14:textId="77777777" w:rsidR="00EC45E2" w:rsidRPr="00643B86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D4EE5B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D59CC" w14:textId="77777777" w:rsidR="00EC45E2" w:rsidRPr="00643B86" w:rsidRDefault="00781AC8" w:rsidP="00EC45E2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A9E1C" w14:textId="77777777" w:rsidR="00EC45E2" w:rsidRPr="00643B86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05817" w14:textId="77777777" w:rsidR="00EC45E2" w:rsidRPr="00643B86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02704" w14:textId="77777777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56634" w14:textId="77777777" w:rsidR="00EC45E2" w:rsidRPr="00643B86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9BD5711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F99A2" w14:textId="57E8989A" w:rsidR="00C41820" w:rsidRPr="00643B86" w:rsidRDefault="00781AC8" w:rsidP="00014BC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5DB3B" w14:textId="32753C0B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8382F" w14:textId="57772C3D" w:rsidR="00EC45E2" w:rsidRPr="00643B86" w:rsidRDefault="00781AC8" w:rsidP="007E4BB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01D13" w14:textId="0E714FCC" w:rsidR="00EC45E2" w:rsidRPr="00C6735B" w:rsidRDefault="00781AC8" w:rsidP="007E4BB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B805A5" w14:textId="7FB4B52B" w:rsidR="00C41820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55"/>
      <w:tr w:rsidR="00DF4FBA" w14:paraId="1FBF0ADC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B6C5D45" w14:textId="035C257B" w:rsidR="00280504" w:rsidRPr="00643B86" w:rsidRDefault="00781AC8" w:rsidP="00227EB2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de</w:t>
            </w:r>
            <w:r w:rsidR="00014BC7"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742F842" w14:textId="6B3EF6C8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F3ACDCC" w14:textId="698E4E9D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DF5F270" w14:textId="136AD5E6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F6278BF" w14:textId="049C8B83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1470384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C215FE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3D2A3E9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2E71E67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17861975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E8B4E49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F196E10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E8CE2" w14:textId="77777777" w:rsidR="00280504" w:rsidRPr="00643B86" w:rsidRDefault="00781AC8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FA135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81F55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6D8BF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5F234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865F55F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025FD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E545F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784ED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93255B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CE2CF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359B2A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2ECA5" w14:textId="77777777" w:rsidR="00280504" w:rsidRDefault="00781AC8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D3316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D8EDD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E6CC7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00CD9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F3AFC47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797FF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D79E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2BB43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6E4B7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0FF33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46C1DF9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D04D6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F65CE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13E11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6EECA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38257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419C97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C68F2E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6FBA9E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571040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171A5B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AC3E3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74CACBE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973A" w14:textId="77777777" w:rsidR="00280504" w:rsidRPr="00031521" w:rsidRDefault="00781AC8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kudde finns på brits</w:t>
            </w:r>
            <w:r>
              <w:t>/säng</w:t>
            </w:r>
            <w:r w:rsidRPr="00643B86">
              <w:t xml:space="preserve">, byts </w:t>
            </w:r>
            <w:r w:rsidRPr="00643B86">
              <w:t>örngott</w:t>
            </w:r>
            <w:r>
              <w:t xml:space="preserve"> </w:t>
            </w:r>
            <w:r w:rsidRPr="00EC1F8A">
              <w:t>mellan varje patien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03A27" w14:textId="77777777" w:rsidR="00280504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D43B8D7" w14:textId="77777777" w:rsidR="00280504" w:rsidRPr="00643B86" w:rsidRDefault="00280504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705AB" w14:textId="77777777" w:rsidR="00280504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0414ACF" w14:textId="77777777" w:rsidR="00280504" w:rsidRPr="00643B86" w:rsidRDefault="00280504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D14B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323D" w14:textId="77777777" w:rsidR="00280504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342D4213" w14:textId="77777777" w:rsidR="00280504" w:rsidRPr="00643B86" w:rsidRDefault="00280504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156046F4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BC6B2" w14:textId="77777777" w:rsidR="00280504" w:rsidRPr="00643B86" w:rsidRDefault="00781AC8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2740F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B0B4F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DC7D0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768E7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598F105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EBABC" w14:textId="04BBF9AF" w:rsidR="00280504" w:rsidRPr="00643B86" w:rsidRDefault="00781AC8" w:rsidP="00014BC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E8BB2" w14:textId="7A383445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621DDB" w14:textId="20B58F7F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202D81" w14:textId="2806AE94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E8AA1" w14:textId="66FAC926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DFADC7B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1FE6924" w14:textId="7607BF40" w:rsidR="00014BC7" w:rsidRPr="00643B86" w:rsidRDefault="00781AC8" w:rsidP="00227EB2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81467F8" w14:textId="5B9D8C82" w:rsidR="00014BC7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1E53910" w14:textId="2EDAF353" w:rsidR="00014BC7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21CAD57C" w14:textId="5E8FB44A" w:rsidR="00014BC7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D6CB223" w14:textId="04FFDE2B" w:rsidR="00014BC7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198130B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7631EF0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0A6BA06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73B540A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A13F7FF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B1DCEED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74400C4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F68A2" w14:textId="77777777" w:rsidR="00280504" w:rsidRPr="00643B86" w:rsidRDefault="00781AC8" w:rsidP="00280504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DEE4F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C3647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AF2B8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E6E23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E27B7B2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E470E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rummet rent från blommor, prydnadsföremål m.m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8B47B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CF11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486BB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19FAE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9C35945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EE734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890ED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CC889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613F3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82580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A024FA2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487A0" w14:textId="77777777" w:rsidR="00280504" w:rsidRPr="00643B86" w:rsidRDefault="00781AC8" w:rsidP="00280504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403FA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97B85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44DCB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95297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D4A4AAB" w14:textId="77777777" w:rsidTr="007E4BB6">
        <w:tblPrEx>
          <w:shd w:val="clear" w:color="auto" w:fill="auto"/>
        </w:tblPrEx>
        <w:tc>
          <w:tcPr>
            <w:tcW w:w="964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5B5DF74" w14:textId="77777777" w:rsidR="00280504" w:rsidRPr="004E79D7" w:rsidRDefault="00781AC8" w:rsidP="00280504">
            <w:pPr>
              <w:pStyle w:val="Rubrik1"/>
              <w:numPr>
                <w:ilvl w:val="0"/>
                <w:numId w:val="14"/>
              </w:numPr>
            </w:pPr>
            <w:bookmarkStart w:id="56" w:name="_Toc256000008"/>
            <w:r>
              <w:t>Provtagningsrum</w:t>
            </w:r>
            <w:bookmarkEnd w:id="56"/>
          </w:p>
        </w:tc>
      </w:tr>
      <w:tr w:rsidR="00DF4FBA" w14:paraId="384B3701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1F60AE" w14:textId="77777777" w:rsidR="00280504" w:rsidRPr="00643B86" w:rsidRDefault="00280504" w:rsidP="00280504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CCD5E4" w14:textId="77777777" w:rsidR="00280504" w:rsidRPr="00F31BE0" w:rsidRDefault="00781AC8" w:rsidP="00280504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366E23" w14:textId="77777777" w:rsidR="00280504" w:rsidRPr="00F31BE0" w:rsidRDefault="00781AC8" w:rsidP="00280504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2BF42D" w14:textId="77777777" w:rsidR="00280504" w:rsidRPr="00F31BE0" w:rsidRDefault="00781AC8" w:rsidP="00280504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9435CC8" w14:textId="77777777" w:rsidR="00280504" w:rsidRPr="00F31BE0" w:rsidRDefault="00781AC8" w:rsidP="00280504">
            <w:pPr>
              <w:spacing w:after="0"/>
            </w:pPr>
            <w:r w:rsidRPr="00F31BE0">
              <w:t>Inte aktuellt</w:t>
            </w:r>
          </w:p>
        </w:tc>
      </w:tr>
      <w:tr w:rsidR="00DF4FBA" w14:paraId="65D34333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89ECBE" w14:textId="77777777" w:rsidR="00280504" w:rsidRPr="00643B86" w:rsidRDefault="00781AC8" w:rsidP="00280504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4C0486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657CD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734C7B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9F1F0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BC77FEA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C5F283" w14:textId="77777777" w:rsidR="00280504" w:rsidRPr="00643B86" w:rsidRDefault="00781AC8" w:rsidP="00280504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F57683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D06139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E952E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1DFEDF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919F4C5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82F1C0" w14:textId="77777777" w:rsidR="00280504" w:rsidRPr="00643B86" w:rsidRDefault="00781AC8" w:rsidP="00280504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11FFF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B58441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9F8CF4" w14:textId="77777777" w:rsidR="00280504" w:rsidRPr="00C6735B" w:rsidRDefault="00781AC8" w:rsidP="002805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EF3039" w14:textId="77777777" w:rsidR="00280504" w:rsidRPr="00643B86" w:rsidRDefault="00781AC8" w:rsidP="002805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00F392B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2ADA3A1" w14:textId="15A31B69" w:rsidR="00227EB2" w:rsidRPr="00643B86" w:rsidRDefault="00781AC8" w:rsidP="00227EB2">
            <w:pPr>
              <w:pStyle w:val="Numreradlista1"/>
              <w:numPr>
                <w:ilvl w:val="0"/>
                <w:numId w:val="33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A6B00C7" w14:textId="53622B56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0988FD" w14:textId="78256299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6D942AE" w14:textId="4D44780D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7DFCEDA" w14:textId="56BE56EC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5A14C55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CFD8ED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C1A7C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4E7986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8E9AA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8EC62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C28AE7D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FA45D4" w14:textId="77777777" w:rsidR="00227EB2" w:rsidRPr="00643B86" w:rsidRDefault="00781AC8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558D8A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23B176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5BDCE6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364602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A79E43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AE3AC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D3DD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FA1A6D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49FCA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2DA34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6045595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34FE55" w14:textId="77777777" w:rsidR="00227EB2" w:rsidRDefault="00781AC8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0DA904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19E9C0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295440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91EB7F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834EB23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5404ED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lastRenderedPageBreak/>
              <w:t>Förvaras sterilt/höggradigt rent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4DE319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0DF83F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F94B47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C993B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F43D4C1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D69C4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3F6C0F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21257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A7DC10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B23FBB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40412A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45D890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91EE1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67EA23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DE4E8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367DB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7A44E99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4C5F32" w14:textId="77777777" w:rsidR="00227EB2" w:rsidRPr="00031521" w:rsidRDefault="00781AC8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kudde finns på brits</w:t>
            </w:r>
            <w:r>
              <w:t>/säng</w:t>
            </w:r>
            <w:r w:rsidRPr="00643B86">
              <w:t xml:space="preserve">, byts </w:t>
            </w:r>
            <w:r w:rsidRPr="00643B86">
              <w:t>örngott</w:t>
            </w:r>
            <w:r>
              <w:t xml:space="preserve"> </w:t>
            </w:r>
            <w:r w:rsidRPr="00EC1F8A">
              <w:t>mellan varje patien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ECC26E" w14:textId="77777777" w:rsidR="00227EB2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14EBB175" w14:textId="77777777" w:rsidR="00227EB2" w:rsidRPr="00643B86" w:rsidRDefault="00227EB2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39186" w14:textId="77777777" w:rsidR="00227EB2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0F2881C" w14:textId="77777777" w:rsidR="00227EB2" w:rsidRPr="00643B86" w:rsidRDefault="00227EB2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5C907C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FB7B2" w14:textId="77777777" w:rsidR="00227EB2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28D6E88E" w14:textId="77777777" w:rsidR="00227EB2" w:rsidRPr="00643B86" w:rsidRDefault="00227EB2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53262C9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683A91" w14:textId="77777777" w:rsidR="00227EB2" w:rsidRPr="00643B86" w:rsidRDefault="00781AC8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9BB79A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DF4A23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2C0D96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120A6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CF17895" w14:textId="77777777" w:rsidTr="0028050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89A3DF" w14:textId="0DD758F1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60AE5B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D94C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116738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B18969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65E4CBF" w14:textId="77777777" w:rsidTr="0028050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C593A3" w14:textId="0CC899EB" w:rsidR="00227EB2" w:rsidRPr="00643B86" w:rsidRDefault="00781AC8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BDCB34" w14:textId="3109FDC8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F294E73" w14:textId="6759C0D0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EB37355" w14:textId="7946DFA0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55C70C0" w14:textId="2EFDE4D4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74227DE" w14:textId="77777777" w:rsidTr="00280504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ABB423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2A6B8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CA29E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A74930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AF7C59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A133EAF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0038B4" w14:textId="77777777" w:rsidR="00227EB2" w:rsidRPr="00643B86" w:rsidRDefault="00781AC8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8C2F0E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F5E184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D925A0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85261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3B32C3E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58A2DB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rummet rent från blommor, prydnadsföremål m.m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6C78E2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666153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B0844C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D0149B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60D81FD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B50744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E483C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A029D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71C0B1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FA514A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8060CF9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40955C" w14:textId="77777777" w:rsidR="00227EB2" w:rsidRPr="00643B86" w:rsidRDefault="00781AC8" w:rsidP="00227EB2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AECB1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B1A43E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F6C088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44EB5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A89F0D9" w14:textId="77777777" w:rsidTr="007E4BB6">
        <w:tblPrEx>
          <w:shd w:val="clear" w:color="auto" w:fill="auto"/>
        </w:tblPrEx>
        <w:tc>
          <w:tcPr>
            <w:tcW w:w="964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B2CA385" w14:textId="77777777" w:rsidR="00227EB2" w:rsidRPr="004E79D7" w:rsidRDefault="00781AC8" w:rsidP="00227EB2">
            <w:pPr>
              <w:pStyle w:val="Rubrik1"/>
              <w:numPr>
                <w:ilvl w:val="0"/>
                <w:numId w:val="14"/>
              </w:numPr>
            </w:pPr>
            <w:bookmarkStart w:id="57" w:name="_Toc256000009"/>
            <w:r>
              <w:t>Tapphall</w:t>
            </w:r>
            <w:bookmarkEnd w:id="57"/>
          </w:p>
        </w:tc>
      </w:tr>
      <w:tr w:rsidR="00DF4FBA" w14:paraId="6DEA15A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8E96BE7" w14:textId="77777777" w:rsidR="00227EB2" w:rsidRPr="00643B86" w:rsidRDefault="00227EB2" w:rsidP="00227EB2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D6A29" w14:textId="77777777" w:rsidR="00227EB2" w:rsidRPr="00F31BE0" w:rsidRDefault="00781AC8" w:rsidP="00227EB2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EA0A8" w14:textId="77777777" w:rsidR="00227EB2" w:rsidRPr="00F31BE0" w:rsidRDefault="00781AC8" w:rsidP="00227EB2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606E1" w14:textId="77777777" w:rsidR="00227EB2" w:rsidRPr="00F31BE0" w:rsidRDefault="00781AC8" w:rsidP="00227EB2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762A1E9" w14:textId="77777777" w:rsidR="00227EB2" w:rsidRPr="00F31BE0" w:rsidRDefault="00781AC8" w:rsidP="00227EB2">
            <w:pPr>
              <w:spacing w:after="0"/>
            </w:pPr>
            <w:r w:rsidRPr="00F31BE0">
              <w:t>Inte aktuellt</w:t>
            </w:r>
          </w:p>
        </w:tc>
      </w:tr>
      <w:tr w:rsidR="00DF4FBA" w14:paraId="5689EA84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4D6F60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B6894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CFC46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26EBF5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3710BD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7808BAE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6AB37" w14:textId="77777777" w:rsidR="00227EB2" w:rsidRPr="00643B86" w:rsidRDefault="00781AC8" w:rsidP="00227EB2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3079E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7F96F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90AA3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FDF6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4E3F2FA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7B465C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72172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AED13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C5E9DE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995C9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7C0D1E3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4AA2A66" w14:textId="2B1D84C9" w:rsidR="00227EB2" w:rsidRPr="00643B86" w:rsidRDefault="00781AC8" w:rsidP="00227EB2">
            <w:pPr>
              <w:pStyle w:val="Numreradlista1"/>
              <w:numPr>
                <w:ilvl w:val="0"/>
                <w:numId w:val="38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F297C80" w14:textId="468990B2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599EE21" w14:textId="2680E664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D51213C" w14:textId="3A13491E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C74CBF2" w14:textId="10E8E5FC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5FBDAB7" w14:textId="77777777" w:rsidTr="00227EB2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7ED18B7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DDA11A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1E4001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2E47D0C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29E179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2F3D10E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276AC" w14:textId="77777777" w:rsidR="00227EB2" w:rsidRPr="00643B86" w:rsidRDefault="00781AC8" w:rsidP="00227EB2">
            <w:pPr>
              <w:pStyle w:val="Numreradlista1"/>
              <w:numPr>
                <w:ilvl w:val="0"/>
                <w:numId w:val="26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F764E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A75AA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0C0BD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F0586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ADA442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A7C4BA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2E7B6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F030A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709C6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8ED6F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8B794E7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59EBA" w14:textId="77777777" w:rsidR="00227EB2" w:rsidRDefault="00781AC8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72A81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63DA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8F323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43EB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A46F9BC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83D42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D090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7F803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23A72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8F97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AA216BC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78148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774C9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7FD63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0ABEA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FE78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1AF946D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F0B54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277F9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7158D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ABBC0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187B1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40FFABF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EEA5" w14:textId="77777777" w:rsidR="00227EB2" w:rsidRPr="00031521" w:rsidRDefault="00781AC8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 w:rsidRPr="00643B86">
              <w:t>Om kudde finns på brits</w:t>
            </w:r>
            <w:r>
              <w:t>/säng</w:t>
            </w:r>
            <w:r w:rsidRPr="00643B86">
              <w:t xml:space="preserve">, byts </w:t>
            </w:r>
            <w:r w:rsidRPr="00643B86">
              <w:t>örngott</w:t>
            </w:r>
            <w:r>
              <w:t xml:space="preserve"> </w:t>
            </w:r>
            <w:r w:rsidRPr="00EC1F8A">
              <w:t>mellan varje patien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E9A2" w14:textId="77777777" w:rsidR="00227EB2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1EC7E6D0" w14:textId="77777777" w:rsidR="00227EB2" w:rsidRPr="00643B86" w:rsidRDefault="00227EB2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6FCF" w14:textId="77777777" w:rsidR="00227EB2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7444585" w14:textId="77777777" w:rsidR="00227EB2" w:rsidRPr="00643B86" w:rsidRDefault="00227EB2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D9C1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A42B" w14:textId="77777777" w:rsidR="00227EB2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F9FE48E" w14:textId="77777777" w:rsidR="00227EB2" w:rsidRPr="00643B86" w:rsidRDefault="00227EB2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49329A99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33F17" w14:textId="77777777" w:rsidR="00227EB2" w:rsidRPr="00643B86" w:rsidRDefault="00781AC8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816B1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B6D1F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642E3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0C56C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E1B9165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1BBAB" w14:textId="0E29B368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97208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84764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E7A0CC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06C6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22B927D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CABFAB0" w14:textId="43E91B83" w:rsidR="00227EB2" w:rsidRPr="00643B86" w:rsidRDefault="00781AC8" w:rsidP="00227EB2">
            <w:pPr>
              <w:pStyle w:val="Numreradlista1"/>
              <w:numPr>
                <w:ilvl w:val="0"/>
                <w:numId w:val="32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CBCF825" w14:textId="055E0964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388884D9" w14:textId="039AF98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85D57C4" w14:textId="6B636C5C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FFCD95C" w14:textId="6040E7BA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9641534" w14:textId="77777777" w:rsidTr="00014BC7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2A5BD2A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B56B64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89B4FE2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9546147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524A1E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A9CFBF6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3027" w14:textId="77777777" w:rsidR="00227EB2" w:rsidRPr="00643B86" w:rsidRDefault="00781AC8" w:rsidP="00227EB2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A0DD9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23B30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575EE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A0EF7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6FB82F4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AEB3A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rummet rent från blommor, prydnadsföremål m.m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EE844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1242A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52038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1F0B1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3F14093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B9D84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68063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8089D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F6726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4D6CE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EBC1368" w14:textId="77777777" w:rsidTr="007E4BB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739E4" w14:textId="77777777" w:rsidR="00227EB2" w:rsidRPr="00643B86" w:rsidRDefault="00781AC8" w:rsidP="00227EB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4CEA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8829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664AD" w14:textId="77777777" w:rsidR="00227EB2" w:rsidRPr="00C6735B" w:rsidRDefault="00781AC8" w:rsidP="00227EB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0EC75" w14:textId="77777777" w:rsidR="00227EB2" w:rsidRPr="00643B86" w:rsidRDefault="00781AC8" w:rsidP="00227E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344CE0D6" w14:textId="77777777" w:rsidR="005D2B3E" w:rsidRDefault="00781AC8"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155"/>
        <w:gridCol w:w="20"/>
        <w:gridCol w:w="603"/>
        <w:gridCol w:w="1701"/>
        <w:gridCol w:w="1814"/>
      </w:tblGrid>
      <w:tr w:rsidR="00DF4FBA" w14:paraId="395E24A4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5187" w14:textId="2A204D94" w:rsidR="00014BC7" w:rsidRPr="002539AF" w:rsidRDefault="00781AC8" w:rsidP="00014BC7">
            <w:pPr>
              <w:pStyle w:val="Rubrik1"/>
              <w:numPr>
                <w:ilvl w:val="0"/>
                <w:numId w:val="14"/>
              </w:numPr>
            </w:pPr>
            <w:bookmarkStart w:id="58" w:name="_Toc256000010"/>
            <w:r w:rsidRPr="002539AF">
              <w:lastRenderedPageBreak/>
              <w:t>Sköljrum</w:t>
            </w:r>
            <w:bookmarkEnd w:id="5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6C3B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D226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D6EA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CA6B" w14:textId="77777777" w:rsidR="00014BC7" w:rsidRPr="00CC0059" w:rsidRDefault="00014BC7" w:rsidP="00014B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434B1601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B08323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A3D491" w14:textId="77777777" w:rsidR="00014BC7" w:rsidRPr="00F31BE0" w:rsidRDefault="00781AC8" w:rsidP="00014BC7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1EAC72" w14:textId="77777777" w:rsidR="00014BC7" w:rsidRPr="00F31BE0" w:rsidRDefault="00781AC8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CA6F4C" w14:textId="77777777" w:rsidR="00014BC7" w:rsidRPr="00F31BE0" w:rsidRDefault="00781AC8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1CA74E" w14:textId="77777777" w:rsidR="00014BC7" w:rsidRPr="00F31BE0" w:rsidRDefault="00781AC8" w:rsidP="00014BC7">
            <w:pPr>
              <w:spacing w:after="0"/>
            </w:pPr>
            <w:r w:rsidRPr="00F31BE0">
              <w:t>Inte aktuellt</w:t>
            </w:r>
          </w:p>
        </w:tc>
      </w:tr>
      <w:tr w:rsidR="00DF4FBA" w14:paraId="4A2940D8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9806D2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4A7F28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FCE557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F72334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0E719C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4D3661C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A969C6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 xml:space="preserve">Finns spoldesinfektor på </w:t>
            </w:r>
            <w:r w:rsidRPr="00D60C03">
              <w:rPr>
                <w:szCs w:val="24"/>
              </w:rPr>
              <w:t>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B9976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B171C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C285CE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41AC3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D9C1E39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010DA6" w14:textId="77777777" w:rsidR="00014BC7" w:rsidRPr="00D60C03" w:rsidRDefault="00781AC8" w:rsidP="00014BC7">
            <w:pPr>
              <w:pStyle w:val="Numreradlista1"/>
              <w:numPr>
                <w:ilvl w:val="0"/>
                <w:numId w:val="0"/>
              </w:numPr>
              <w:spacing w:before="0" w:after="0"/>
              <w:ind w:left="1004" w:hanging="283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756C1A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C0F045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CE6435" w14:textId="77777777" w:rsidR="00014BC7" w:rsidRPr="00195E79" w:rsidRDefault="00014BC7" w:rsidP="00014BC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E6F044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4DC5C95E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40290F" w14:textId="77777777" w:rsidR="00014BC7" w:rsidRDefault="00781AC8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 xml:space="preserve">örs </w:t>
            </w:r>
            <w:r w:rsidRPr="00D60C03">
              <w:rPr>
                <w:szCs w:val="24"/>
              </w:rPr>
              <w:t>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3C856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D98BAB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005D8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7D30CC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3FFCCAC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CAEB06" w14:textId="77777777" w:rsidR="00014BC7" w:rsidRPr="00D60C03" w:rsidRDefault="00781AC8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A710C7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3BAD0F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6B0194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28382C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AC903EC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5BB068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B8264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15EC80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1ED0DA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F19AE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37F2FC8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A85B29" w14:textId="77777777" w:rsidR="00014BC7" w:rsidRPr="00D60C03" w:rsidRDefault="00781AC8" w:rsidP="00014BC7">
            <w:pPr>
              <w:pStyle w:val="Numreradlista1"/>
              <w:numPr>
                <w:ilvl w:val="0"/>
                <w:numId w:val="0"/>
              </w:numPr>
              <w:spacing w:before="0" w:after="0"/>
              <w:ind w:left="1004" w:hanging="283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BE195A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F4313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1CFE47" w14:textId="77777777" w:rsidR="00014BC7" w:rsidRPr="00195E79" w:rsidRDefault="00014BC7" w:rsidP="00014BC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53C37C" w14:textId="77777777" w:rsidR="00014BC7" w:rsidRPr="00CC0059" w:rsidRDefault="00014BC7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1A0EDDDA" w14:textId="77777777" w:rsidTr="007E4B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58ED49" w14:textId="77777777" w:rsidR="00014BC7" w:rsidRPr="00D60C03" w:rsidRDefault="00781AC8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93FD5B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B8537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E2842B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F542C2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25584B5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61B1B6" w14:textId="77777777" w:rsidR="00014BC7" w:rsidRPr="00D60C03" w:rsidRDefault="00781AC8" w:rsidP="00014BC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EB71D5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7A9C45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C9DD22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352191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1C36028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D0D3BF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>
              <w:rPr>
                <w:szCs w:val="24"/>
              </w:rPr>
              <w:t>Finns ansvarig personal för spol-/ disk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57FE83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CB9CF0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50899C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BC317D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0F813450" w14:textId="77777777" w:rsidTr="007E4BB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4C868B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desinfektor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D25C2F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27782E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3A2EFC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29752D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51BA09A1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C0A94B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B7FFA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D9A2F1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4CBA9C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9FE251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1F79F1C7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1034E9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CABD2A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C7CB06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C48C0E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3DDDFC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3AC0F63" w14:textId="77777777" w:rsidTr="007E4BB6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3D21FB" w14:textId="77777777" w:rsidR="00014BC7" w:rsidRPr="00D60C03" w:rsidRDefault="00781AC8" w:rsidP="00014BC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4D66FC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74B25B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EB1A9D" w14:textId="77777777" w:rsidR="00014BC7" w:rsidRPr="00195E79" w:rsidRDefault="00781AC8" w:rsidP="00014BC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68AC70" w14:textId="77777777" w:rsidR="00014BC7" w:rsidRPr="00CC0059" w:rsidRDefault="00781AC8" w:rsidP="00014B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0ABA1F5" w14:textId="77777777" w:rsidTr="007E4BB6"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4CD7" w14:textId="77777777" w:rsidR="00014BC7" w:rsidRPr="00813FB9" w:rsidRDefault="00781AC8" w:rsidP="00014BC7">
            <w:pPr>
              <w:pStyle w:val="Rubrik1"/>
              <w:numPr>
                <w:ilvl w:val="0"/>
                <w:numId w:val="14"/>
              </w:numPr>
            </w:pPr>
            <w:r>
              <w:br w:type="page"/>
            </w:r>
            <w:bookmarkStart w:id="59" w:name="_Toc256000011"/>
            <w:r w:rsidRPr="00813FB9">
              <w:t>Allmänförråd</w:t>
            </w:r>
            <w:bookmarkEnd w:id="59"/>
          </w:p>
        </w:tc>
      </w:tr>
      <w:tr w:rsidR="00DF4FBA" w14:paraId="26F9DC5F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10346" w14:textId="77777777" w:rsidR="00014BC7" w:rsidRPr="00CC0059" w:rsidRDefault="00014BC7" w:rsidP="00014BC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79B60" w14:textId="77777777" w:rsidR="00014BC7" w:rsidRPr="00F31BE0" w:rsidRDefault="00781AC8" w:rsidP="00014BC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090F6" w14:textId="77777777" w:rsidR="00014BC7" w:rsidRPr="00F31BE0" w:rsidRDefault="00781AC8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5F41A" w14:textId="77777777" w:rsidR="00014BC7" w:rsidRPr="00F31BE0" w:rsidRDefault="00781AC8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24EE8" w14:textId="77777777" w:rsidR="00014BC7" w:rsidRPr="00F31BE0" w:rsidRDefault="00781AC8" w:rsidP="00014BC7">
            <w:pPr>
              <w:spacing w:after="0"/>
            </w:pPr>
            <w:r w:rsidRPr="00F31BE0">
              <w:t>Inte aktuellt</w:t>
            </w:r>
          </w:p>
        </w:tc>
      </w:tr>
      <w:tr w:rsidR="00DF4FBA" w14:paraId="3003DE0D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7E3EE" w14:textId="77777777" w:rsidR="00014BC7" w:rsidRDefault="00781AC8" w:rsidP="00014BC7">
            <w:pPr>
              <w:pStyle w:val="Numreradlista1"/>
              <w:numPr>
                <w:ilvl w:val="0"/>
                <w:numId w:val="23"/>
              </w:numPr>
              <w:spacing w:before="0" w:after="0"/>
              <w:ind w:left="644" w:hanging="297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FFCE0" w14:textId="77777777" w:rsidR="00014BC7" w:rsidRPr="00CC0059" w:rsidRDefault="00781AC8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4E7ED" w14:textId="77777777" w:rsidR="00014BC7" w:rsidRPr="00CC0059" w:rsidRDefault="00781AC8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26509" w14:textId="77777777" w:rsidR="00014BC7" w:rsidRPr="00195E79" w:rsidRDefault="00781AC8" w:rsidP="00014BC7">
            <w:pPr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AE084" w14:textId="77777777" w:rsidR="00014BC7" w:rsidRPr="00CC0059" w:rsidRDefault="00781AC8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7A791B64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6A781C" w14:textId="77777777" w:rsidR="00014BC7" w:rsidRPr="00813FB9" w:rsidRDefault="00781AC8" w:rsidP="00014BC7">
            <w:pPr>
              <w:pStyle w:val="Rubrik1"/>
              <w:numPr>
                <w:ilvl w:val="0"/>
                <w:numId w:val="14"/>
              </w:numPr>
            </w:pPr>
            <w:bookmarkStart w:id="60" w:name="_Toc256000012"/>
            <w:r w:rsidRPr="00813FB9">
              <w:t>Administrativa lokaler</w:t>
            </w:r>
            <w:bookmarkEnd w:id="60"/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E866A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76BD8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1276B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20791" w14:textId="77777777" w:rsidR="00014BC7" w:rsidRPr="00CC0059" w:rsidRDefault="00014BC7" w:rsidP="00014BC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3001EB03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1CC3BE" w14:textId="77777777" w:rsidR="00014BC7" w:rsidRPr="00CC0059" w:rsidRDefault="00014BC7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8DFF9A" w14:textId="77777777" w:rsidR="00014BC7" w:rsidRPr="00F31BE0" w:rsidRDefault="00781AC8" w:rsidP="00014BC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939DE5" w14:textId="77777777" w:rsidR="00014BC7" w:rsidRPr="00F31BE0" w:rsidRDefault="00781AC8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1D4A0F" w14:textId="77777777" w:rsidR="00014BC7" w:rsidRPr="00F31BE0" w:rsidRDefault="00781AC8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AF028F" w14:textId="77777777" w:rsidR="00014BC7" w:rsidRPr="00F31BE0" w:rsidRDefault="00781AC8" w:rsidP="00014BC7">
            <w:pPr>
              <w:spacing w:after="0"/>
            </w:pPr>
            <w:r w:rsidRPr="00F31BE0">
              <w:t>Inte aktuellt</w:t>
            </w:r>
          </w:p>
        </w:tc>
      </w:tr>
      <w:tr w:rsidR="00DF4FBA" w14:paraId="3AC72605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A19B5E" w14:textId="77777777" w:rsidR="00014BC7" w:rsidRPr="00634F6A" w:rsidRDefault="00781AC8" w:rsidP="00014BC7">
            <w:pPr>
              <w:pStyle w:val="Numreradlista1"/>
              <w:numPr>
                <w:ilvl w:val="0"/>
                <w:numId w:val="24"/>
              </w:numPr>
              <w:spacing w:before="0" w:after="0"/>
              <w:ind w:left="630" w:hanging="283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D257B6" w14:textId="77777777" w:rsidR="00014BC7" w:rsidRPr="00CC0059" w:rsidRDefault="00781AC8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7BD6E7" w14:textId="77777777" w:rsidR="00014BC7" w:rsidRPr="00CC0059" w:rsidRDefault="00781AC8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F04A70" w14:textId="77777777" w:rsidR="00014BC7" w:rsidRPr="00195E79" w:rsidRDefault="00781AC8" w:rsidP="00014BC7">
            <w:pPr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648174" w14:textId="77777777" w:rsidR="00014BC7" w:rsidRPr="00CC0059" w:rsidRDefault="00781AC8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309ED76A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A505B" w14:textId="77777777" w:rsidR="00014BC7" w:rsidRPr="002539AF" w:rsidRDefault="00781AC8" w:rsidP="00014BC7">
            <w:pPr>
              <w:pStyle w:val="Rubrik1"/>
              <w:numPr>
                <w:ilvl w:val="0"/>
                <w:numId w:val="14"/>
              </w:numPr>
            </w:pPr>
            <w:bookmarkStart w:id="61" w:name="_Toc256000013"/>
            <w:r w:rsidRPr="002539AF">
              <w:t>Korridor</w:t>
            </w:r>
            <w:bookmarkEnd w:id="61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B971EC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453C9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F12F8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7A2D6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3B91088F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AD805" w14:textId="77777777" w:rsidR="00014BC7" w:rsidRPr="00A16165" w:rsidRDefault="00014BC7" w:rsidP="00014BC7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E21D8" w14:textId="77777777" w:rsidR="00014BC7" w:rsidRPr="00A16165" w:rsidRDefault="00781AC8" w:rsidP="00014BC7">
            <w:pPr>
              <w:spacing w:after="0"/>
            </w:pPr>
            <w:r w:rsidRPr="00A16165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50FC5" w14:textId="77777777" w:rsidR="00014BC7" w:rsidRPr="00A16165" w:rsidRDefault="00781AC8" w:rsidP="00014BC7">
            <w:pPr>
              <w:spacing w:after="0"/>
            </w:pPr>
            <w:r w:rsidRPr="00A16165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ACA2A" w14:textId="77777777" w:rsidR="00014BC7" w:rsidRPr="00A16165" w:rsidRDefault="00781AC8" w:rsidP="00014BC7">
            <w:pPr>
              <w:spacing w:after="0"/>
            </w:pPr>
            <w:r w:rsidRPr="00A16165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A7FAD" w14:textId="77777777" w:rsidR="00014BC7" w:rsidRPr="00A16165" w:rsidRDefault="00781AC8" w:rsidP="00014BC7">
            <w:pPr>
              <w:spacing w:after="0"/>
            </w:pPr>
            <w:r w:rsidRPr="00A16165">
              <w:t>Inte aktuellt</w:t>
            </w:r>
          </w:p>
        </w:tc>
      </w:tr>
      <w:tr w:rsidR="00DF4FBA" w14:paraId="78AE1A11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22154" w14:textId="77777777" w:rsidR="00014BC7" w:rsidRPr="00A16165" w:rsidRDefault="00781AC8" w:rsidP="00014BC7">
            <w:pPr>
              <w:pStyle w:val="Numreradlista1"/>
              <w:numPr>
                <w:ilvl w:val="0"/>
                <w:numId w:val="25"/>
              </w:numPr>
              <w:spacing w:before="0" w:after="0"/>
              <w:ind w:left="630" w:hanging="283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56303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45F93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38369" w14:textId="77777777" w:rsidR="00014BC7" w:rsidRPr="00195E79" w:rsidRDefault="00781AC8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53A65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26CE8589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AF53D" w14:textId="77777777" w:rsidR="00014BC7" w:rsidRPr="00813FB9" w:rsidRDefault="00781AC8" w:rsidP="00014BC7">
            <w:pPr>
              <w:pStyle w:val="Rubrik1"/>
              <w:numPr>
                <w:ilvl w:val="0"/>
                <w:numId w:val="14"/>
              </w:numPr>
            </w:pPr>
            <w:bookmarkStart w:id="62" w:name="_Toc256000015"/>
            <w:r w:rsidRPr="00813FB9">
              <w:t>Portabel utrustning</w:t>
            </w:r>
            <w:bookmarkEnd w:id="62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EF0C3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74D3E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B2CA5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0CB026" w14:textId="77777777" w:rsidR="00014BC7" w:rsidRPr="00CC0059" w:rsidRDefault="00014BC7" w:rsidP="00014BC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4FBA" w14:paraId="69DF3FBF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E5A98A" w14:textId="77777777" w:rsidR="00014BC7" w:rsidRPr="00CC0059" w:rsidRDefault="00014BC7" w:rsidP="00014BC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A60BFF" w14:textId="77777777" w:rsidR="00014BC7" w:rsidRPr="00F31BE0" w:rsidRDefault="00781AC8" w:rsidP="00014BC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6E897" w14:textId="77777777" w:rsidR="00014BC7" w:rsidRPr="00F31BE0" w:rsidRDefault="00781AC8" w:rsidP="00014BC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B5B01E" w14:textId="77777777" w:rsidR="00014BC7" w:rsidRPr="00F31BE0" w:rsidRDefault="00781AC8" w:rsidP="00014BC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321869" w14:textId="77777777" w:rsidR="00014BC7" w:rsidRPr="00F31BE0" w:rsidRDefault="00781AC8" w:rsidP="00014BC7">
            <w:pPr>
              <w:spacing w:after="0"/>
            </w:pPr>
            <w:r w:rsidRPr="00F31BE0">
              <w:t>Inte aktuellt</w:t>
            </w:r>
          </w:p>
        </w:tc>
      </w:tr>
      <w:tr w:rsidR="00DF4FBA" w14:paraId="6C83D3F8" w14:textId="77777777" w:rsidTr="007E4BB6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9D66CB" w14:textId="77777777" w:rsidR="00014BC7" w:rsidRPr="00AB7C2F" w:rsidRDefault="00781AC8" w:rsidP="00014BC7">
            <w:pPr>
              <w:pStyle w:val="Numreradlista1"/>
              <w:numPr>
                <w:ilvl w:val="0"/>
                <w:numId w:val="22"/>
              </w:numPr>
              <w:spacing w:before="0" w:after="0"/>
              <w:ind w:left="630" w:hanging="283"/>
            </w:pPr>
            <w:r w:rsidRPr="00AB7C2F">
              <w:t>Finns s.k. stickvagn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D3C83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871B00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38552" w14:textId="77777777" w:rsidR="00014BC7" w:rsidRPr="00195E79" w:rsidRDefault="00781AC8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BE8F15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6AB28E78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67CBE7" w14:textId="77777777" w:rsidR="00014BC7" w:rsidRPr="00AB7C2F" w:rsidRDefault="00781AC8" w:rsidP="00014BC7">
            <w:pPr>
              <w:pStyle w:val="Numreradlista1"/>
              <w:numPr>
                <w:ilvl w:val="1"/>
                <w:numId w:val="22"/>
              </w:numPr>
              <w:spacing w:before="0" w:after="0"/>
              <w:ind w:left="914" w:hanging="284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062BAA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6154A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2B8D5F" w14:textId="77777777" w:rsidR="00014BC7" w:rsidRPr="00195E79" w:rsidRDefault="00781AC8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DB7F61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F4FBA" w14:paraId="484890B3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107074" w14:textId="77777777" w:rsidR="00014BC7" w:rsidRPr="00AB7C2F" w:rsidRDefault="00781AC8" w:rsidP="00014BC7">
            <w:pPr>
              <w:pStyle w:val="Numreradlista1"/>
              <w:numPr>
                <w:ilvl w:val="2"/>
                <w:numId w:val="22"/>
              </w:numPr>
              <w:spacing w:before="0" w:after="0"/>
              <w:ind w:left="1197" w:hanging="141"/>
            </w:pPr>
            <w:r w:rsidRPr="00AB7C2F">
              <w:t>Om ja, hur ofta?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B6EA56" w14:textId="77777777" w:rsidR="00014BC7" w:rsidRPr="00195E7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F4FBA" w14:paraId="3CEB21B0" w14:textId="77777777" w:rsidTr="007E4BB6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E40A5B" w14:textId="77777777" w:rsidR="00014BC7" w:rsidRPr="00AB7C2F" w:rsidRDefault="00781AC8" w:rsidP="00014BC7">
            <w:pPr>
              <w:pStyle w:val="Numreradlista1"/>
              <w:numPr>
                <w:ilvl w:val="1"/>
                <w:numId w:val="22"/>
              </w:numPr>
              <w:spacing w:before="0" w:after="0"/>
              <w:ind w:left="914" w:hanging="284"/>
            </w:pPr>
            <w:r w:rsidRPr="00AB7C2F">
              <w:t>Används s.k. sticksäkra provtagningsprodukter?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6E0B0B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AA7180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D1006F" w14:textId="77777777" w:rsidR="00014BC7" w:rsidRPr="00195E79" w:rsidRDefault="00781AC8" w:rsidP="00014B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0A805C" w14:textId="77777777" w:rsidR="00014BC7" w:rsidRPr="00CC0059" w:rsidRDefault="00781AC8" w:rsidP="00014B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237835BB" w14:textId="77777777" w:rsidR="00EC45E2" w:rsidRDefault="00EC45E2" w:rsidP="00EC45E2">
      <w:pPr>
        <w:ind w:left="1418" w:right="-143"/>
        <w:rPr>
          <w:rFonts w:ascii="Times New Roman" w:hAnsi="Times New Roman"/>
          <w:szCs w:val="24"/>
        </w:rPr>
      </w:pPr>
    </w:p>
    <w:p w14:paraId="580E86BE" w14:textId="77777777" w:rsidR="00C41820" w:rsidRDefault="00781AC8" w:rsidP="00EC45E2">
      <w:pPr>
        <w:sectPr w:rsidR="00C41820" w:rsidSect="00B37279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  <w:r>
        <w:br w:type="page"/>
      </w:r>
    </w:p>
    <w:p w14:paraId="749A957F" w14:textId="77777777" w:rsidR="00C41820" w:rsidRPr="00A669AF" w:rsidRDefault="00781AC8" w:rsidP="00C41820">
      <w:pPr>
        <w:pStyle w:val="Rubrik1"/>
      </w:pPr>
      <w:bookmarkStart w:id="64" w:name="_Toc256000016"/>
      <w:bookmarkStart w:id="65" w:name="_Toc256000017"/>
      <w:r w:rsidRPr="00A669AF">
        <w:lastRenderedPageBreak/>
        <w:t>H</w:t>
      </w:r>
      <w:r>
        <w:t>ygienrond – planerade åtgärder</w:t>
      </w:r>
      <w:bookmarkEnd w:id="64"/>
      <w:bookmarkEnd w:id="65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DF4FBA" w14:paraId="4907C3B6" w14:textId="77777777" w:rsidTr="008455E0">
        <w:tc>
          <w:tcPr>
            <w:tcW w:w="6799" w:type="dxa"/>
          </w:tcPr>
          <w:p w14:paraId="69663207" w14:textId="77777777" w:rsidR="00C41820" w:rsidRDefault="00781AC8" w:rsidP="008455E0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109A315B" w14:textId="77777777" w:rsidR="00C41820" w:rsidRDefault="00781AC8" w:rsidP="008455E0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06641860" w14:textId="77777777" w:rsidR="00C41820" w:rsidRDefault="00781AC8" w:rsidP="008455E0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66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6"/>
          </w:p>
        </w:tc>
      </w:tr>
    </w:tbl>
    <w:p w14:paraId="49EBF6BB" w14:textId="77777777" w:rsidR="00C41820" w:rsidRDefault="00C41820" w:rsidP="00C41820">
      <w:pPr>
        <w:rPr>
          <w:u w:val="singl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DF4FBA" w14:paraId="51B2A0ED" w14:textId="77777777" w:rsidTr="008455E0">
        <w:tc>
          <w:tcPr>
            <w:tcW w:w="1129" w:type="dxa"/>
            <w:shd w:val="clear" w:color="auto" w:fill="E7E6E6" w:themeFill="background2"/>
          </w:tcPr>
          <w:p w14:paraId="7C65470F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54641690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1EC285EE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2798B95B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290B8CE3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3B28961D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1F13B279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DF4FBA" w14:paraId="339ED0DD" w14:textId="77777777" w:rsidTr="008455E0">
        <w:trPr>
          <w:trHeight w:hRule="exact" w:val="1701"/>
        </w:trPr>
        <w:tc>
          <w:tcPr>
            <w:tcW w:w="1129" w:type="dxa"/>
          </w:tcPr>
          <w:p w14:paraId="4CD47D30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ED37328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0F57B67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48C0F43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C3245F2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FB22F21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1C6D324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F4FBA" w14:paraId="1CB2681B" w14:textId="77777777" w:rsidTr="008455E0">
        <w:trPr>
          <w:trHeight w:hRule="exact" w:val="1701"/>
        </w:trPr>
        <w:tc>
          <w:tcPr>
            <w:tcW w:w="1129" w:type="dxa"/>
          </w:tcPr>
          <w:p w14:paraId="6EBF7E62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360561C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1D44836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7E329DE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0C9F2D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E7680C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37BF4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F4FBA" w14:paraId="48BCF310" w14:textId="77777777" w:rsidTr="008455E0">
        <w:trPr>
          <w:trHeight w:hRule="exact" w:val="1701"/>
        </w:trPr>
        <w:tc>
          <w:tcPr>
            <w:tcW w:w="1129" w:type="dxa"/>
          </w:tcPr>
          <w:p w14:paraId="03508EB5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47F6063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5A19D5E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41F031B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4C6E220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CDDABC2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F130BE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F4FBA" w14:paraId="705BB0E0" w14:textId="77777777" w:rsidTr="008455E0">
        <w:trPr>
          <w:trHeight w:hRule="exact" w:val="1701"/>
        </w:trPr>
        <w:tc>
          <w:tcPr>
            <w:tcW w:w="1129" w:type="dxa"/>
          </w:tcPr>
          <w:p w14:paraId="13C58BC0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8EFD8C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4A1B190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A25A2A7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0DDA321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1C8073F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1CAE90E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9538CA0" w14:textId="5120281D" w:rsidR="00C41820" w:rsidRDefault="00781AC8" w:rsidP="00C41820">
      <w:pPr>
        <w:rPr>
          <w:rFonts w:ascii="Times New Roman" w:hAnsi="Times New Roman"/>
        </w:rPr>
      </w:pPr>
      <w:r>
        <w:rPr>
          <w:u w:val="single"/>
        </w:rPr>
        <w:br/>
      </w:r>
      <w:r>
        <w:rPr>
          <w:rFonts w:ascii="Times New Roman" w:hAnsi="Times New Roman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DF4FBA" w14:paraId="75D712AA" w14:textId="77777777" w:rsidTr="008455E0">
        <w:tc>
          <w:tcPr>
            <w:tcW w:w="1129" w:type="dxa"/>
          </w:tcPr>
          <w:p w14:paraId="35468E9F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6EDA41F3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4620FF76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7AF53931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2C9FF926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1025F376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1AF9A261" w14:textId="77777777" w:rsidR="00C41820" w:rsidRPr="00464120" w:rsidRDefault="00781AC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 xml:space="preserve">Datum och signatur </w:t>
            </w:r>
            <w:r w:rsidRPr="00464120">
              <w:rPr>
                <w:b/>
                <w:bCs/>
              </w:rPr>
              <w:t>vid uppföljning</w:t>
            </w:r>
          </w:p>
        </w:tc>
      </w:tr>
      <w:tr w:rsidR="00DF4FBA" w14:paraId="7080FC6E" w14:textId="77777777" w:rsidTr="008455E0">
        <w:trPr>
          <w:trHeight w:hRule="exact" w:val="1701"/>
        </w:trPr>
        <w:tc>
          <w:tcPr>
            <w:tcW w:w="1129" w:type="dxa"/>
          </w:tcPr>
          <w:p w14:paraId="56F40323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A292776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7DBBA3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840D2C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BFA437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AFB67C7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9C90992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F4FBA" w14:paraId="5A993E3A" w14:textId="77777777" w:rsidTr="008455E0">
        <w:trPr>
          <w:trHeight w:hRule="exact" w:val="1701"/>
        </w:trPr>
        <w:tc>
          <w:tcPr>
            <w:tcW w:w="1129" w:type="dxa"/>
          </w:tcPr>
          <w:p w14:paraId="1F60F25D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53E8A90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B5699AB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452096B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A400E9C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67D4E1E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02A8766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F4FBA" w14:paraId="15D28960" w14:textId="77777777" w:rsidTr="008455E0">
        <w:trPr>
          <w:trHeight w:hRule="exact" w:val="1701"/>
        </w:trPr>
        <w:tc>
          <w:tcPr>
            <w:tcW w:w="1129" w:type="dxa"/>
          </w:tcPr>
          <w:p w14:paraId="43F51FAC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DCCD2D7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5C15547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4F1501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89A979D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DB73548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883DD6E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F4FBA" w14:paraId="2DF9E12C" w14:textId="77777777" w:rsidTr="008455E0">
        <w:trPr>
          <w:trHeight w:hRule="exact" w:val="1701"/>
        </w:trPr>
        <w:tc>
          <w:tcPr>
            <w:tcW w:w="1129" w:type="dxa"/>
          </w:tcPr>
          <w:p w14:paraId="48ECD522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0B9481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F0FE39D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F9BD387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80EC58C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9BD6E17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3354738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F4FBA" w14:paraId="7A7C4A5C" w14:textId="77777777" w:rsidTr="008455E0">
        <w:trPr>
          <w:trHeight w:hRule="exact" w:val="1701"/>
        </w:trPr>
        <w:tc>
          <w:tcPr>
            <w:tcW w:w="1129" w:type="dxa"/>
          </w:tcPr>
          <w:p w14:paraId="664026CE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61DAB2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B3C4D89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777475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8BB97B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FB891A3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6B7F69A" w14:textId="77777777" w:rsidR="00C41820" w:rsidRDefault="00781AC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33BD94A" w14:textId="59AFBF3E" w:rsidR="00EC45E2" w:rsidRPr="00CC0059" w:rsidRDefault="00781AC8" w:rsidP="00EC45E2">
      <w:r>
        <w:tab/>
      </w:r>
    </w:p>
    <w:bookmarkEnd w:id="0"/>
    <w:bookmarkEnd w:id="1"/>
    <w:bookmarkEnd w:id="2"/>
    <w:bookmarkEnd w:id="34"/>
    <w:p w14:paraId="3E8AF474" w14:textId="77777777" w:rsidR="00AE213E" w:rsidRDefault="00781AC8" w:rsidP="00AA37ED">
      <w:pPr>
        <w:spacing w:after="0"/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 xml:space="preserve">Helen Jansson  </w:t>
      </w:r>
    </w:p>
    <w:sectPr w:rsidR="00AE213E" w:rsidSect="00C4182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426" w:left="851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9B95" w14:textId="77777777" w:rsidR="00000000" w:rsidRDefault="00781AC8">
      <w:pPr>
        <w:spacing w:after="0"/>
      </w:pPr>
      <w:r>
        <w:separator/>
      </w:r>
    </w:p>
  </w:endnote>
  <w:endnote w:type="continuationSeparator" w:id="0">
    <w:p w14:paraId="646F631D" w14:textId="77777777" w:rsidR="00000000" w:rsidRDefault="0078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FDB" w14:textId="77777777" w:rsidR="006463B5" w:rsidRPr="006463B5" w:rsidRDefault="006463B5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DF4FBA" w14:paraId="0DD06C43" w14:textId="77777777" w:rsidTr="00324DC0">
      <w:trPr>
        <w:cantSplit/>
      </w:trPr>
      <w:tc>
        <w:tcPr>
          <w:tcW w:w="5273" w:type="dxa"/>
        </w:tcPr>
        <w:p w14:paraId="30CF11A8" w14:textId="77777777" w:rsidR="009A14B7" w:rsidRDefault="00781AC8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12E51F7E" w14:textId="77777777" w:rsidR="009A14B7" w:rsidRDefault="00781AC8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7AF5E6DB" w14:textId="77777777" w:rsidR="009A14B7" w:rsidRDefault="00781AC8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46A667B4" w14:textId="77777777" w:rsidR="009A14B7" w:rsidRDefault="00781AC8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78E53FE0" w14:textId="77777777" w:rsidR="009A14B7" w:rsidRDefault="00781AC8" w:rsidP="009A14B7">
          <w:pPr>
            <w:pStyle w:val="xLedtext"/>
            <w:spacing w:before="60"/>
          </w:pPr>
          <w:r>
            <w:t>Sida</w:t>
          </w:r>
        </w:p>
      </w:tc>
    </w:tr>
    <w:tr w:rsidR="00DF4FBA" w14:paraId="06CB598F" w14:textId="77777777" w:rsidTr="00324DC0">
      <w:trPr>
        <w:cantSplit/>
        <w:trHeight w:val="318"/>
      </w:trPr>
      <w:tc>
        <w:tcPr>
          <w:tcW w:w="5273" w:type="dxa"/>
        </w:tcPr>
        <w:p w14:paraId="0FD611CC" w14:textId="77777777" w:rsidR="009A14B7" w:rsidRPr="00300070" w:rsidRDefault="00781AC8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 xml:space="preserve">Hygienrond - Protokoll för </w:t>
          </w:r>
          <w:r w:rsidRPr="00300070">
            <w:rPr>
              <w:sz w:val="18"/>
              <w:szCs w:val="18"/>
            </w:rPr>
            <w:t>laboratorieverksamhet/blodcentral</w:t>
          </w:r>
        </w:p>
      </w:tc>
      <w:tc>
        <w:tcPr>
          <w:tcW w:w="1805" w:type="dxa"/>
        </w:tcPr>
        <w:p w14:paraId="22756F37" w14:textId="77777777" w:rsidR="009A14B7" w:rsidRPr="00300070" w:rsidRDefault="00781AC8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500</w:t>
          </w:r>
        </w:p>
      </w:tc>
      <w:tc>
        <w:tcPr>
          <w:tcW w:w="1211" w:type="dxa"/>
        </w:tcPr>
        <w:p w14:paraId="0E385BFD" w14:textId="77777777" w:rsidR="009A14B7" w:rsidRPr="00D06F45" w:rsidRDefault="00781AC8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232DA592" w14:textId="77777777" w:rsidR="009A14B7" w:rsidRPr="00D06F45" w:rsidRDefault="00781AC8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12-05</w:t>
          </w:r>
        </w:p>
      </w:tc>
      <w:tc>
        <w:tcPr>
          <w:tcW w:w="712" w:type="dxa"/>
        </w:tcPr>
        <w:p w14:paraId="29358F68" w14:textId="77777777" w:rsidR="009A14B7" w:rsidRDefault="00781AC8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5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42376F15" w14:textId="77777777" w:rsidR="006463B5" w:rsidRPr="009A14B7" w:rsidRDefault="006463B5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67BB" w14:textId="77777777" w:rsidR="008A0E7C" w:rsidRPr="000A0974" w:rsidRDefault="008A0E7C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DF4FBA" w14:paraId="09A5AC60" w14:textId="77777777" w:rsidTr="00324DC0">
      <w:trPr>
        <w:cantSplit/>
      </w:trPr>
      <w:tc>
        <w:tcPr>
          <w:tcW w:w="5273" w:type="dxa"/>
        </w:tcPr>
        <w:p w14:paraId="7E962634" w14:textId="77777777" w:rsidR="007B35B4" w:rsidRDefault="00781AC8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61449EB6" w14:textId="77777777" w:rsidR="007B35B4" w:rsidRDefault="00781AC8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208995D8" w14:textId="77777777" w:rsidR="007B35B4" w:rsidRDefault="00781AC8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59463E42" w14:textId="77777777" w:rsidR="007B35B4" w:rsidRDefault="00781AC8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76CF4C0E" w14:textId="77777777" w:rsidR="007B35B4" w:rsidRDefault="00781AC8" w:rsidP="007B35B4">
          <w:pPr>
            <w:pStyle w:val="xLedtext"/>
            <w:spacing w:before="60"/>
          </w:pPr>
          <w:r>
            <w:t>Sida</w:t>
          </w:r>
        </w:p>
      </w:tc>
    </w:tr>
    <w:tr w:rsidR="00DF4FBA" w14:paraId="311A8A18" w14:textId="77777777" w:rsidTr="00324DC0">
      <w:trPr>
        <w:cantSplit/>
        <w:trHeight w:val="318"/>
      </w:trPr>
      <w:tc>
        <w:tcPr>
          <w:tcW w:w="5273" w:type="dxa"/>
        </w:tcPr>
        <w:p w14:paraId="33D298F2" w14:textId="77777777" w:rsidR="007B35B4" w:rsidRPr="00300070" w:rsidRDefault="00781AC8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laboratorieverksamhet/blodcentral</w:t>
          </w:r>
        </w:p>
      </w:tc>
      <w:tc>
        <w:tcPr>
          <w:tcW w:w="1805" w:type="dxa"/>
        </w:tcPr>
        <w:p w14:paraId="31424CFD" w14:textId="77777777" w:rsidR="007B35B4" w:rsidRPr="00300070" w:rsidRDefault="00781AC8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500</w:t>
          </w:r>
        </w:p>
      </w:tc>
      <w:tc>
        <w:tcPr>
          <w:tcW w:w="1211" w:type="dxa"/>
        </w:tcPr>
        <w:p w14:paraId="57904DEA" w14:textId="77777777" w:rsidR="007B35B4" w:rsidRPr="00D06F45" w:rsidRDefault="00781AC8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5609F933" w14:textId="77777777" w:rsidR="007B35B4" w:rsidRPr="00D06F45" w:rsidRDefault="00781AC8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12-05</w:t>
          </w:r>
        </w:p>
      </w:tc>
      <w:tc>
        <w:tcPr>
          <w:tcW w:w="712" w:type="dxa"/>
        </w:tcPr>
        <w:p w14:paraId="57AA08A5" w14:textId="77777777" w:rsidR="007B35B4" w:rsidRDefault="00781AC8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623080A0" w14:textId="77777777" w:rsidR="008A0E7C" w:rsidRPr="00AE213E" w:rsidRDefault="008A0E7C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62C6" w14:textId="77777777" w:rsidR="00C41820" w:rsidRPr="006463B5" w:rsidRDefault="00C41820" w:rsidP="002D5614">
    <w:pPr>
      <w:pStyle w:val="Sidfot"/>
      <w:rPr>
        <w:sz w:val="16"/>
      </w:rPr>
    </w:pPr>
  </w:p>
  <w:p w14:paraId="2E723B31" w14:textId="77777777" w:rsidR="00C41820" w:rsidRPr="009A14B7" w:rsidRDefault="00C41820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3B5E" w14:textId="77777777" w:rsidR="00C41820" w:rsidRPr="000A0974" w:rsidRDefault="00C41820">
    <w:pPr>
      <w:pStyle w:val="Sidfot"/>
      <w:rPr>
        <w:sz w:val="14"/>
      </w:rPr>
    </w:pPr>
  </w:p>
  <w:p w14:paraId="4B4E7636" w14:textId="77777777" w:rsidR="00C41820" w:rsidRPr="00AE213E" w:rsidRDefault="00C41820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790D" w14:textId="77777777" w:rsidR="00000000" w:rsidRDefault="00781AC8">
      <w:pPr>
        <w:spacing w:after="0"/>
      </w:pPr>
      <w:r>
        <w:separator/>
      </w:r>
    </w:p>
  </w:footnote>
  <w:footnote w:type="continuationSeparator" w:id="0">
    <w:p w14:paraId="167E8AE6" w14:textId="77777777" w:rsidR="00000000" w:rsidRDefault="00781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DF4FBA" w14:paraId="32CF6687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0B2D782D" w14:textId="77777777" w:rsidR="008A0E7C" w:rsidRDefault="00781AC8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2" name="Bildobjekt 2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6A67FFDB" w14:textId="77777777" w:rsidR="008A0E7C" w:rsidRDefault="008A0E7C" w:rsidP="00501055">
          <w:pPr>
            <w:pStyle w:val="xLedtext"/>
            <w:ind w:right="-22"/>
          </w:pPr>
          <w:bookmarkStart w:id="63" w:name="bkmLedDnr"/>
          <w:bookmarkEnd w:id="63"/>
        </w:p>
      </w:tc>
    </w:tr>
    <w:tr w:rsidR="00DF4FBA" w14:paraId="558854E2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599D0715" w14:textId="77777777" w:rsidR="008A0E7C" w:rsidRPr="006C22ED" w:rsidRDefault="008A0E7C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782599C0" w14:textId="77777777" w:rsidR="008A0E7C" w:rsidRDefault="008A0E7C" w:rsidP="00501055">
          <w:pPr>
            <w:pStyle w:val="xLedtext"/>
            <w:spacing w:before="60"/>
            <w:ind w:right="-23"/>
          </w:pPr>
        </w:p>
      </w:tc>
    </w:tr>
    <w:tr w:rsidR="00DF4FBA" w14:paraId="416915B9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6A2D3EEF" w14:textId="77777777" w:rsidR="008A0E7C" w:rsidRDefault="008A0E7C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4D4590C" w14:textId="77777777" w:rsidR="008A0E7C" w:rsidRPr="00B128A0" w:rsidRDefault="008A0E7C" w:rsidP="008A0E7C">
          <w:pPr>
            <w:pStyle w:val="xHeader"/>
            <w:rPr>
              <w:sz w:val="18"/>
              <w:szCs w:val="18"/>
            </w:rPr>
          </w:pPr>
        </w:p>
      </w:tc>
    </w:tr>
    <w:tr w:rsidR="00DF4FBA" w14:paraId="3F5EE5FE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7773376A" w14:textId="77777777" w:rsidR="008A0E7C" w:rsidRDefault="00781AC8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A21DC37" w14:textId="77777777" w:rsidR="008A0E7C" w:rsidRDefault="00781AC8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2009E374" w14:textId="77777777" w:rsidR="008A0E7C" w:rsidRDefault="00781AC8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66798D5" w14:textId="77777777" w:rsidR="008A0E7C" w:rsidRDefault="00781AC8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DF4FBA" w14:paraId="727C7CD9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36AA071C" w14:textId="77777777" w:rsidR="008A0E7C" w:rsidRPr="00D06F45" w:rsidRDefault="00781AC8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33DF7BBD" w14:textId="77777777" w:rsidR="008A0E7C" w:rsidRPr="00D06F45" w:rsidRDefault="00781AC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1F9ACED7" w14:textId="77777777" w:rsidR="008A0E7C" w:rsidRPr="00B128A0" w:rsidRDefault="00781AC8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3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10FDC508" w14:textId="77777777" w:rsidR="008A0E7C" w:rsidRPr="00D06F45" w:rsidRDefault="00781AC8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DF4FBA" w14:paraId="7153D71A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2CCE92D6" w14:textId="77777777" w:rsidR="008A0E7C" w:rsidRDefault="00781AC8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BE3D4EA" w14:textId="77777777" w:rsidR="008A0E7C" w:rsidRDefault="00781AC8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3E6BDF30" w14:textId="77777777" w:rsidR="008A0E7C" w:rsidRDefault="00781AC8" w:rsidP="008A0E7C">
          <w:pPr>
            <w:pStyle w:val="xLedtext"/>
            <w:spacing w:before="60"/>
          </w:pPr>
          <w:r>
            <w:t xml:space="preserve">Giltig </w:t>
          </w:r>
          <w:r>
            <w:t>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4B5E0788" w14:textId="77777777" w:rsidR="008A0E7C" w:rsidRDefault="00781AC8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DF4FBA" w14:paraId="77AA202D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386FF376" w14:textId="77777777" w:rsidR="008A0E7C" w:rsidRDefault="00781AC8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Helen Jansson</w:t>
          </w:r>
        </w:p>
        <w:p w14:paraId="39DBC8D0" w14:textId="77777777" w:rsidR="008A0E7C" w:rsidRPr="00B128A0" w:rsidRDefault="00781AC8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3FB3B053" w14:textId="77777777" w:rsidR="008A0E7C" w:rsidRDefault="00781AC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6B80350B" w14:textId="77777777" w:rsidR="008A0E7C" w:rsidRPr="00D06F45" w:rsidRDefault="00781AC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307FDF7B" w14:textId="77777777" w:rsidR="008A0E7C" w:rsidRPr="00D06F45" w:rsidRDefault="00781AC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2-12-06</w:t>
          </w:r>
        </w:p>
      </w:tc>
      <w:tc>
        <w:tcPr>
          <w:tcW w:w="1211" w:type="dxa"/>
          <w:tcBorders>
            <w:top w:val="nil"/>
          </w:tcBorders>
        </w:tcPr>
        <w:p w14:paraId="34AD4E85" w14:textId="77777777" w:rsidR="008A0E7C" w:rsidRPr="00D06F45" w:rsidRDefault="00781AC8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4-12-05</w:t>
          </w:r>
        </w:p>
      </w:tc>
    </w:tr>
  </w:tbl>
  <w:p w14:paraId="54A152B6" w14:textId="77777777" w:rsidR="008A0E7C" w:rsidRPr="008A0E7C" w:rsidRDefault="008A0E7C">
    <w:pPr>
      <w:pStyle w:val="Sidhuvud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C461" w14:textId="77777777" w:rsidR="00C41820" w:rsidRDefault="00C418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138" w14:textId="77777777" w:rsidR="00C41820" w:rsidRPr="008A0E7C" w:rsidRDefault="00C41820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A33"/>
    <w:multiLevelType w:val="hybridMultilevel"/>
    <w:tmpl w:val="B55C19E0"/>
    <w:lvl w:ilvl="0" w:tplc="2CF287D8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D55CC4BE" w:tentative="1">
      <w:start w:val="1"/>
      <w:numFmt w:val="lowerLetter"/>
      <w:lvlText w:val="%2."/>
      <w:lvlJc w:val="left"/>
      <w:pPr>
        <w:ind w:left="1852" w:hanging="360"/>
      </w:pPr>
    </w:lvl>
    <w:lvl w:ilvl="2" w:tplc="60368290" w:tentative="1">
      <w:start w:val="1"/>
      <w:numFmt w:val="lowerRoman"/>
      <w:lvlText w:val="%3."/>
      <w:lvlJc w:val="right"/>
      <w:pPr>
        <w:ind w:left="2572" w:hanging="180"/>
      </w:pPr>
    </w:lvl>
    <w:lvl w:ilvl="3" w:tplc="679EAA54" w:tentative="1">
      <w:start w:val="1"/>
      <w:numFmt w:val="decimal"/>
      <w:lvlText w:val="%4."/>
      <w:lvlJc w:val="left"/>
      <w:pPr>
        <w:ind w:left="3292" w:hanging="360"/>
      </w:pPr>
    </w:lvl>
    <w:lvl w:ilvl="4" w:tplc="E3A8382C" w:tentative="1">
      <w:start w:val="1"/>
      <w:numFmt w:val="lowerLetter"/>
      <w:lvlText w:val="%5."/>
      <w:lvlJc w:val="left"/>
      <w:pPr>
        <w:ind w:left="4012" w:hanging="360"/>
      </w:pPr>
    </w:lvl>
    <w:lvl w:ilvl="5" w:tplc="75BE614A" w:tentative="1">
      <w:start w:val="1"/>
      <w:numFmt w:val="lowerRoman"/>
      <w:lvlText w:val="%6."/>
      <w:lvlJc w:val="right"/>
      <w:pPr>
        <w:ind w:left="4732" w:hanging="180"/>
      </w:pPr>
    </w:lvl>
    <w:lvl w:ilvl="6" w:tplc="C42C8798" w:tentative="1">
      <w:start w:val="1"/>
      <w:numFmt w:val="decimal"/>
      <w:lvlText w:val="%7."/>
      <w:lvlJc w:val="left"/>
      <w:pPr>
        <w:ind w:left="5452" w:hanging="360"/>
      </w:pPr>
    </w:lvl>
    <w:lvl w:ilvl="7" w:tplc="39E8EFB2" w:tentative="1">
      <w:start w:val="1"/>
      <w:numFmt w:val="lowerLetter"/>
      <w:lvlText w:val="%8."/>
      <w:lvlJc w:val="left"/>
      <w:pPr>
        <w:ind w:left="6172" w:hanging="360"/>
      </w:pPr>
    </w:lvl>
    <w:lvl w:ilvl="8" w:tplc="177C57B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066803D4"/>
    <w:multiLevelType w:val="hybridMultilevel"/>
    <w:tmpl w:val="8D1CEE30"/>
    <w:lvl w:ilvl="0" w:tplc="DF8E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85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85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05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B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C0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A6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C6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C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0B1"/>
    <w:multiLevelType w:val="hybridMultilevel"/>
    <w:tmpl w:val="65C81D94"/>
    <w:lvl w:ilvl="0" w:tplc="8CB8D5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DE45F7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BE48F2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8745F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841FC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A260B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84E2C5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EB47E5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0A0F16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26300D"/>
    <w:multiLevelType w:val="multilevel"/>
    <w:tmpl w:val="21786834"/>
    <w:numStyleLink w:val="Punktlistor"/>
  </w:abstractNum>
  <w:abstractNum w:abstractNumId="4" w15:restartNumberingAfterBreak="0">
    <w:nsid w:val="0BA01F8F"/>
    <w:multiLevelType w:val="hybridMultilevel"/>
    <w:tmpl w:val="BFCA41A0"/>
    <w:lvl w:ilvl="0" w:tplc="1352763C">
      <w:start w:val="1"/>
      <w:numFmt w:val="decimal"/>
      <w:lvlText w:val="%1."/>
      <w:lvlJc w:val="left"/>
      <w:pPr>
        <w:ind w:left="1004" w:hanging="360"/>
      </w:pPr>
    </w:lvl>
    <w:lvl w:ilvl="1" w:tplc="68863DB0">
      <w:start w:val="1"/>
      <w:numFmt w:val="lowerLetter"/>
      <w:lvlText w:val="%2."/>
      <w:lvlJc w:val="left"/>
      <w:pPr>
        <w:ind w:left="1724" w:hanging="360"/>
      </w:pPr>
    </w:lvl>
    <w:lvl w:ilvl="2" w:tplc="1A1052E0" w:tentative="1">
      <w:start w:val="1"/>
      <w:numFmt w:val="lowerRoman"/>
      <w:lvlText w:val="%3."/>
      <w:lvlJc w:val="right"/>
      <w:pPr>
        <w:ind w:left="2444" w:hanging="180"/>
      </w:pPr>
    </w:lvl>
    <w:lvl w:ilvl="3" w:tplc="C0A891AA" w:tentative="1">
      <w:start w:val="1"/>
      <w:numFmt w:val="decimal"/>
      <w:lvlText w:val="%4."/>
      <w:lvlJc w:val="left"/>
      <w:pPr>
        <w:ind w:left="3164" w:hanging="360"/>
      </w:pPr>
    </w:lvl>
    <w:lvl w:ilvl="4" w:tplc="93C2FBFC" w:tentative="1">
      <w:start w:val="1"/>
      <w:numFmt w:val="lowerLetter"/>
      <w:lvlText w:val="%5."/>
      <w:lvlJc w:val="left"/>
      <w:pPr>
        <w:ind w:left="3884" w:hanging="360"/>
      </w:pPr>
    </w:lvl>
    <w:lvl w:ilvl="5" w:tplc="BE3C747A" w:tentative="1">
      <w:start w:val="1"/>
      <w:numFmt w:val="lowerRoman"/>
      <w:lvlText w:val="%6."/>
      <w:lvlJc w:val="right"/>
      <w:pPr>
        <w:ind w:left="4604" w:hanging="180"/>
      </w:pPr>
    </w:lvl>
    <w:lvl w:ilvl="6" w:tplc="F2069112" w:tentative="1">
      <w:start w:val="1"/>
      <w:numFmt w:val="decimal"/>
      <w:lvlText w:val="%7."/>
      <w:lvlJc w:val="left"/>
      <w:pPr>
        <w:ind w:left="5324" w:hanging="360"/>
      </w:pPr>
    </w:lvl>
    <w:lvl w:ilvl="7" w:tplc="04D6C00E" w:tentative="1">
      <w:start w:val="1"/>
      <w:numFmt w:val="lowerLetter"/>
      <w:lvlText w:val="%8."/>
      <w:lvlJc w:val="left"/>
      <w:pPr>
        <w:ind w:left="6044" w:hanging="360"/>
      </w:pPr>
    </w:lvl>
    <w:lvl w:ilvl="8" w:tplc="69763B7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C5248"/>
    <w:multiLevelType w:val="hybridMultilevel"/>
    <w:tmpl w:val="9326AC56"/>
    <w:lvl w:ilvl="0" w:tplc="C114D856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1D22FBEE" w:tentative="1">
      <w:start w:val="1"/>
      <w:numFmt w:val="lowerLetter"/>
      <w:lvlText w:val="%2."/>
      <w:lvlJc w:val="left"/>
      <w:pPr>
        <w:ind w:left="1852" w:hanging="360"/>
      </w:pPr>
    </w:lvl>
    <w:lvl w:ilvl="2" w:tplc="60C03156" w:tentative="1">
      <w:start w:val="1"/>
      <w:numFmt w:val="lowerRoman"/>
      <w:lvlText w:val="%3."/>
      <w:lvlJc w:val="right"/>
      <w:pPr>
        <w:ind w:left="2572" w:hanging="180"/>
      </w:pPr>
    </w:lvl>
    <w:lvl w:ilvl="3" w:tplc="21925C3A" w:tentative="1">
      <w:start w:val="1"/>
      <w:numFmt w:val="decimal"/>
      <w:lvlText w:val="%4."/>
      <w:lvlJc w:val="left"/>
      <w:pPr>
        <w:ind w:left="3292" w:hanging="360"/>
      </w:pPr>
    </w:lvl>
    <w:lvl w:ilvl="4" w:tplc="BA6899DA" w:tentative="1">
      <w:start w:val="1"/>
      <w:numFmt w:val="lowerLetter"/>
      <w:lvlText w:val="%5."/>
      <w:lvlJc w:val="left"/>
      <w:pPr>
        <w:ind w:left="4012" w:hanging="360"/>
      </w:pPr>
    </w:lvl>
    <w:lvl w:ilvl="5" w:tplc="B67A0A0C" w:tentative="1">
      <w:start w:val="1"/>
      <w:numFmt w:val="lowerRoman"/>
      <w:lvlText w:val="%6."/>
      <w:lvlJc w:val="right"/>
      <w:pPr>
        <w:ind w:left="4732" w:hanging="180"/>
      </w:pPr>
    </w:lvl>
    <w:lvl w:ilvl="6" w:tplc="DBB65460" w:tentative="1">
      <w:start w:val="1"/>
      <w:numFmt w:val="decimal"/>
      <w:lvlText w:val="%7."/>
      <w:lvlJc w:val="left"/>
      <w:pPr>
        <w:ind w:left="5452" w:hanging="360"/>
      </w:pPr>
    </w:lvl>
    <w:lvl w:ilvl="7" w:tplc="719CEFA6" w:tentative="1">
      <w:start w:val="1"/>
      <w:numFmt w:val="lowerLetter"/>
      <w:lvlText w:val="%8."/>
      <w:lvlJc w:val="left"/>
      <w:pPr>
        <w:ind w:left="6172" w:hanging="360"/>
      </w:pPr>
    </w:lvl>
    <w:lvl w:ilvl="8" w:tplc="455E7476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 w15:restartNumberingAfterBreak="0">
    <w:nsid w:val="1B5C5D99"/>
    <w:multiLevelType w:val="hybridMultilevel"/>
    <w:tmpl w:val="9E0002DC"/>
    <w:lvl w:ilvl="0" w:tplc="6B763070">
      <w:start w:val="1"/>
      <w:numFmt w:val="decimal"/>
      <w:lvlText w:val="%1."/>
      <w:lvlJc w:val="left"/>
      <w:pPr>
        <w:ind w:left="720" w:hanging="360"/>
      </w:pPr>
    </w:lvl>
    <w:lvl w:ilvl="1" w:tplc="9BDCE6E2">
      <w:start w:val="1"/>
      <w:numFmt w:val="lowerLetter"/>
      <w:lvlText w:val="%2."/>
      <w:lvlJc w:val="left"/>
      <w:pPr>
        <w:ind w:left="1440" w:hanging="360"/>
      </w:pPr>
    </w:lvl>
    <w:lvl w:ilvl="2" w:tplc="F5C66900" w:tentative="1">
      <w:start w:val="1"/>
      <w:numFmt w:val="lowerRoman"/>
      <w:lvlText w:val="%3."/>
      <w:lvlJc w:val="right"/>
      <w:pPr>
        <w:ind w:left="2160" w:hanging="180"/>
      </w:pPr>
    </w:lvl>
    <w:lvl w:ilvl="3" w:tplc="81A07700" w:tentative="1">
      <w:start w:val="1"/>
      <w:numFmt w:val="decimal"/>
      <w:lvlText w:val="%4."/>
      <w:lvlJc w:val="left"/>
      <w:pPr>
        <w:ind w:left="2880" w:hanging="360"/>
      </w:pPr>
    </w:lvl>
    <w:lvl w:ilvl="4" w:tplc="B2585E48" w:tentative="1">
      <w:start w:val="1"/>
      <w:numFmt w:val="lowerLetter"/>
      <w:lvlText w:val="%5."/>
      <w:lvlJc w:val="left"/>
      <w:pPr>
        <w:ind w:left="3600" w:hanging="360"/>
      </w:pPr>
    </w:lvl>
    <w:lvl w:ilvl="5" w:tplc="8B40AE4C" w:tentative="1">
      <w:start w:val="1"/>
      <w:numFmt w:val="lowerRoman"/>
      <w:lvlText w:val="%6."/>
      <w:lvlJc w:val="right"/>
      <w:pPr>
        <w:ind w:left="4320" w:hanging="180"/>
      </w:pPr>
    </w:lvl>
    <w:lvl w:ilvl="6" w:tplc="405451C0" w:tentative="1">
      <w:start w:val="1"/>
      <w:numFmt w:val="decimal"/>
      <w:lvlText w:val="%7."/>
      <w:lvlJc w:val="left"/>
      <w:pPr>
        <w:ind w:left="5040" w:hanging="360"/>
      </w:pPr>
    </w:lvl>
    <w:lvl w:ilvl="7" w:tplc="95BE01A4" w:tentative="1">
      <w:start w:val="1"/>
      <w:numFmt w:val="lowerLetter"/>
      <w:lvlText w:val="%8."/>
      <w:lvlJc w:val="left"/>
      <w:pPr>
        <w:ind w:left="5760" w:hanging="360"/>
      </w:pPr>
    </w:lvl>
    <w:lvl w:ilvl="8" w:tplc="47A85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AA1"/>
    <w:multiLevelType w:val="hybridMultilevel"/>
    <w:tmpl w:val="84567C7C"/>
    <w:lvl w:ilvl="0" w:tplc="2E68A826">
      <w:start w:val="1"/>
      <w:numFmt w:val="decimal"/>
      <w:lvlText w:val="%1."/>
      <w:lvlJc w:val="left"/>
      <w:pPr>
        <w:ind w:left="1004" w:hanging="360"/>
      </w:pPr>
    </w:lvl>
    <w:lvl w:ilvl="1" w:tplc="35E27118">
      <w:start w:val="1"/>
      <w:numFmt w:val="lowerLetter"/>
      <w:lvlText w:val="%2."/>
      <w:lvlJc w:val="left"/>
      <w:pPr>
        <w:ind w:left="1724" w:hanging="360"/>
      </w:pPr>
    </w:lvl>
    <w:lvl w:ilvl="2" w:tplc="31C4A584" w:tentative="1">
      <w:start w:val="1"/>
      <w:numFmt w:val="lowerRoman"/>
      <w:lvlText w:val="%3."/>
      <w:lvlJc w:val="right"/>
      <w:pPr>
        <w:ind w:left="2444" w:hanging="180"/>
      </w:pPr>
    </w:lvl>
    <w:lvl w:ilvl="3" w:tplc="3FB69D68" w:tentative="1">
      <w:start w:val="1"/>
      <w:numFmt w:val="decimal"/>
      <w:lvlText w:val="%4."/>
      <w:lvlJc w:val="left"/>
      <w:pPr>
        <w:ind w:left="3164" w:hanging="360"/>
      </w:pPr>
    </w:lvl>
    <w:lvl w:ilvl="4" w:tplc="414C7058" w:tentative="1">
      <w:start w:val="1"/>
      <w:numFmt w:val="lowerLetter"/>
      <w:lvlText w:val="%5."/>
      <w:lvlJc w:val="left"/>
      <w:pPr>
        <w:ind w:left="3884" w:hanging="360"/>
      </w:pPr>
    </w:lvl>
    <w:lvl w:ilvl="5" w:tplc="53C646F6" w:tentative="1">
      <w:start w:val="1"/>
      <w:numFmt w:val="lowerRoman"/>
      <w:lvlText w:val="%6."/>
      <w:lvlJc w:val="right"/>
      <w:pPr>
        <w:ind w:left="4604" w:hanging="180"/>
      </w:pPr>
    </w:lvl>
    <w:lvl w:ilvl="6" w:tplc="DC44CDF6" w:tentative="1">
      <w:start w:val="1"/>
      <w:numFmt w:val="decimal"/>
      <w:lvlText w:val="%7."/>
      <w:lvlJc w:val="left"/>
      <w:pPr>
        <w:ind w:left="5324" w:hanging="360"/>
      </w:pPr>
    </w:lvl>
    <w:lvl w:ilvl="7" w:tplc="D554849A" w:tentative="1">
      <w:start w:val="1"/>
      <w:numFmt w:val="lowerLetter"/>
      <w:lvlText w:val="%8."/>
      <w:lvlJc w:val="left"/>
      <w:pPr>
        <w:ind w:left="6044" w:hanging="360"/>
      </w:pPr>
    </w:lvl>
    <w:lvl w:ilvl="8" w:tplc="9FC25CB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9" w15:restartNumberingAfterBreak="0">
    <w:nsid w:val="24A8081C"/>
    <w:multiLevelType w:val="hybridMultilevel"/>
    <w:tmpl w:val="9DD47264"/>
    <w:lvl w:ilvl="0" w:tplc="4CC0E110">
      <w:start w:val="1"/>
      <w:numFmt w:val="decimal"/>
      <w:lvlText w:val="%1."/>
      <w:lvlJc w:val="left"/>
      <w:pPr>
        <w:ind w:left="1004" w:hanging="360"/>
      </w:pPr>
    </w:lvl>
    <w:lvl w:ilvl="1" w:tplc="C9DC8ADA">
      <w:start w:val="1"/>
      <w:numFmt w:val="lowerLetter"/>
      <w:lvlText w:val="%2."/>
      <w:lvlJc w:val="left"/>
      <w:pPr>
        <w:ind w:left="1724" w:hanging="360"/>
      </w:pPr>
    </w:lvl>
    <w:lvl w:ilvl="2" w:tplc="70780968">
      <w:start w:val="1"/>
      <w:numFmt w:val="lowerRoman"/>
      <w:lvlText w:val="%3."/>
      <w:lvlJc w:val="right"/>
      <w:pPr>
        <w:ind w:left="2444" w:hanging="180"/>
      </w:pPr>
    </w:lvl>
    <w:lvl w:ilvl="3" w:tplc="26D2AD1C" w:tentative="1">
      <w:start w:val="1"/>
      <w:numFmt w:val="decimal"/>
      <w:lvlText w:val="%4."/>
      <w:lvlJc w:val="left"/>
      <w:pPr>
        <w:ind w:left="3164" w:hanging="360"/>
      </w:pPr>
    </w:lvl>
    <w:lvl w:ilvl="4" w:tplc="A4C4A194" w:tentative="1">
      <w:start w:val="1"/>
      <w:numFmt w:val="lowerLetter"/>
      <w:lvlText w:val="%5."/>
      <w:lvlJc w:val="left"/>
      <w:pPr>
        <w:ind w:left="3884" w:hanging="360"/>
      </w:pPr>
    </w:lvl>
    <w:lvl w:ilvl="5" w:tplc="528C2994" w:tentative="1">
      <w:start w:val="1"/>
      <w:numFmt w:val="lowerRoman"/>
      <w:lvlText w:val="%6."/>
      <w:lvlJc w:val="right"/>
      <w:pPr>
        <w:ind w:left="4604" w:hanging="180"/>
      </w:pPr>
    </w:lvl>
    <w:lvl w:ilvl="6" w:tplc="6DCA4F6A" w:tentative="1">
      <w:start w:val="1"/>
      <w:numFmt w:val="decimal"/>
      <w:lvlText w:val="%7."/>
      <w:lvlJc w:val="left"/>
      <w:pPr>
        <w:ind w:left="5324" w:hanging="360"/>
      </w:pPr>
    </w:lvl>
    <w:lvl w:ilvl="7" w:tplc="0D7486DC" w:tentative="1">
      <w:start w:val="1"/>
      <w:numFmt w:val="lowerLetter"/>
      <w:lvlText w:val="%8."/>
      <w:lvlJc w:val="left"/>
      <w:pPr>
        <w:ind w:left="6044" w:hanging="360"/>
      </w:pPr>
    </w:lvl>
    <w:lvl w:ilvl="8" w:tplc="2FE25E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4294"/>
    <w:multiLevelType w:val="hybridMultilevel"/>
    <w:tmpl w:val="C6E4CF9E"/>
    <w:lvl w:ilvl="0" w:tplc="49801076">
      <w:start w:val="1"/>
      <w:numFmt w:val="decimal"/>
      <w:lvlText w:val="%1."/>
      <w:lvlJc w:val="left"/>
      <w:pPr>
        <w:ind w:left="1004" w:hanging="360"/>
      </w:pPr>
    </w:lvl>
    <w:lvl w:ilvl="1" w:tplc="F800DE42">
      <w:start w:val="1"/>
      <w:numFmt w:val="lowerLetter"/>
      <w:lvlText w:val="%2."/>
      <w:lvlJc w:val="left"/>
      <w:pPr>
        <w:ind w:left="1724" w:hanging="360"/>
      </w:pPr>
    </w:lvl>
    <w:lvl w:ilvl="2" w:tplc="261EC64E" w:tentative="1">
      <w:start w:val="1"/>
      <w:numFmt w:val="lowerRoman"/>
      <w:lvlText w:val="%3."/>
      <w:lvlJc w:val="right"/>
      <w:pPr>
        <w:ind w:left="2444" w:hanging="180"/>
      </w:pPr>
    </w:lvl>
    <w:lvl w:ilvl="3" w:tplc="3DDC93C0" w:tentative="1">
      <w:start w:val="1"/>
      <w:numFmt w:val="decimal"/>
      <w:lvlText w:val="%4."/>
      <w:lvlJc w:val="left"/>
      <w:pPr>
        <w:ind w:left="3164" w:hanging="360"/>
      </w:pPr>
    </w:lvl>
    <w:lvl w:ilvl="4" w:tplc="C5E2EFE0" w:tentative="1">
      <w:start w:val="1"/>
      <w:numFmt w:val="lowerLetter"/>
      <w:lvlText w:val="%5."/>
      <w:lvlJc w:val="left"/>
      <w:pPr>
        <w:ind w:left="3884" w:hanging="360"/>
      </w:pPr>
    </w:lvl>
    <w:lvl w:ilvl="5" w:tplc="149025AC" w:tentative="1">
      <w:start w:val="1"/>
      <w:numFmt w:val="lowerRoman"/>
      <w:lvlText w:val="%6."/>
      <w:lvlJc w:val="right"/>
      <w:pPr>
        <w:ind w:left="4604" w:hanging="180"/>
      </w:pPr>
    </w:lvl>
    <w:lvl w:ilvl="6" w:tplc="C0ECC312" w:tentative="1">
      <w:start w:val="1"/>
      <w:numFmt w:val="decimal"/>
      <w:lvlText w:val="%7."/>
      <w:lvlJc w:val="left"/>
      <w:pPr>
        <w:ind w:left="5324" w:hanging="360"/>
      </w:pPr>
    </w:lvl>
    <w:lvl w:ilvl="7" w:tplc="360CEB7A" w:tentative="1">
      <w:start w:val="1"/>
      <w:numFmt w:val="lowerLetter"/>
      <w:lvlText w:val="%8."/>
      <w:lvlJc w:val="left"/>
      <w:pPr>
        <w:ind w:left="6044" w:hanging="360"/>
      </w:pPr>
    </w:lvl>
    <w:lvl w:ilvl="8" w:tplc="32FA318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14DDE"/>
    <w:multiLevelType w:val="hybridMultilevel"/>
    <w:tmpl w:val="1520AE94"/>
    <w:lvl w:ilvl="0" w:tplc="906279E2">
      <w:start w:val="1"/>
      <w:numFmt w:val="decimal"/>
      <w:lvlText w:val="%1."/>
      <w:lvlJc w:val="left"/>
      <w:pPr>
        <w:ind w:left="1004" w:hanging="360"/>
      </w:pPr>
    </w:lvl>
    <w:lvl w:ilvl="1" w:tplc="608A1B76">
      <w:start w:val="1"/>
      <w:numFmt w:val="lowerLetter"/>
      <w:lvlText w:val="%2."/>
      <w:lvlJc w:val="left"/>
      <w:pPr>
        <w:ind w:left="1724" w:hanging="360"/>
      </w:pPr>
    </w:lvl>
    <w:lvl w:ilvl="2" w:tplc="E3D4FC14" w:tentative="1">
      <w:start w:val="1"/>
      <w:numFmt w:val="lowerRoman"/>
      <w:lvlText w:val="%3."/>
      <w:lvlJc w:val="right"/>
      <w:pPr>
        <w:ind w:left="2444" w:hanging="180"/>
      </w:pPr>
    </w:lvl>
    <w:lvl w:ilvl="3" w:tplc="42C87D30" w:tentative="1">
      <w:start w:val="1"/>
      <w:numFmt w:val="decimal"/>
      <w:lvlText w:val="%4."/>
      <w:lvlJc w:val="left"/>
      <w:pPr>
        <w:ind w:left="3164" w:hanging="360"/>
      </w:pPr>
    </w:lvl>
    <w:lvl w:ilvl="4" w:tplc="11DA5FC8" w:tentative="1">
      <w:start w:val="1"/>
      <w:numFmt w:val="lowerLetter"/>
      <w:lvlText w:val="%5."/>
      <w:lvlJc w:val="left"/>
      <w:pPr>
        <w:ind w:left="3884" w:hanging="360"/>
      </w:pPr>
    </w:lvl>
    <w:lvl w:ilvl="5" w:tplc="F1BA1904" w:tentative="1">
      <w:start w:val="1"/>
      <w:numFmt w:val="lowerRoman"/>
      <w:lvlText w:val="%6."/>
      <w:lvlJc w:val="right"/>
      <w:pPr>
        <w:ind w:left="4604" w:hanging="180"/>
      </w:pPr>
    </w:lvl>
    <w:lvl w:ilvl="6" w:tplc="1494C6FE" w:tentative="1">
      <w:start w:val="1"/>
      <w:numFmt w:val="decimal"/>
      <w:lvlText w:val="%7."/>
      <w:lvlJc w:val="left"/>
      <w:pPr>
        <w:ind w:left="5324" w:hanging="360"/>
      </w:pPr>
    </w:lvl>
    <w:lvl w:ilvl="7" w:tplc="7EBEBDF6" w:tentative="1">
      <w:start w:val="1"/>
      <w:numFmt w:val="lowerLetter"/>
      <w:lvlText w:val="%8."/>
      <w:lvlJc w:val="left"/>
      <w:pPr>
        <w:ind w:left="6044" w:hanging="360"/>
      </w:pPr>
    </w:lvl>
    <w:lvl w:ilvl="8" w:tplc="40CC1F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F35552"/>
    <w:multiLevelType w:val="hybridMultilevel"/>
    <w:tmpl w:val="F252E636"/>
    <w:lvl w:ilvl="0" w:tplc="768EC7D8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218EA6BE" w:tentative="1">
      <w:start w:val="1"/>
      <w:numFmt w:val="lowerLetter"/>
      <w:lvlText w:val="%2."/>
      <w:lvlJc w:val="left"/>
      <w:pPr>
        <w:ind w:left="1724" w:hanging="360"/>
      </w:pPr>
    </w:lvl>
    <w:lvl w:ilvl="2" w:tplc="52B093DA" w:tentative="1">
      <w:start w:val="1"/>
      <w:numFmt w:val="lowerRoman"/>
      <w:lvlText w:val="%3."/>
      <w:lvlJc w:val="right"/>
      <w:pPr>
        <w:ind w:left="2444" w:hanging="180"/>
      </w:pPr>
    </w:lvl>
    <w:lvl w:ilvl="3" w:tplc="AF98E5B6" w:tentative="1">
      <w:start w:val="1"/>
      <w:numFmt w:val="decimal"/>
      <w:lvlText w:val="%4."/>
      <w:lvlJc w:val="left"/>
      <w:pPr>
        <w:ind w:left="3164" w:hanging="360"/>
      </w:pPr>
    </w:lvl>
    <w:lvl w:ilvl="4" w:tplc="13644470" w:tentative="1">
      <w:start w:val="1"/>
      <w:numFmt w:val="lowerLetter"/>
      <w:lvlText w:val="%5."/>
      <w:lvlJc w:val="left"/>
      <w:pPr>
        <w:ind w:left="3884" w:hanging="360"/>
      </w:pPr>
    </w:lvl>
    <w:lvl w:ilvl="5" w:tplc="DF3204B8" w:tentative="1">
      <w:start w:val="1"/>
      <w:numFmt w:val="lowerRoman"/>
      <w:lvlText w:val="%6."/>
      <w:lvlJc w:val="right"/>
      <w:pPr>
        <w:ind w:left="4604" w:hanging="180"/>
      </w:pPr>
    </w:lvl>
    <w:lvl w:ilvl="6" w:tplc="84E84C7E" w:tentative="1">
      <w:start w:val="1"/>
      <w:numFmt w:val="decimal"/>
      <w:lvlText w:val="%7."/>
      <w:lvlJc w:val="left"/>
      <w:pPr>
        <w:ind w:left="5324" w:hanging="360"/>
      </w:pPr>
    </w:lvl>
    <w:lvl w:ilvl="7" w:tplc="E220779A" w:tentative="1">
      <w:start w:val="1"/>
      <w:numFmt w:val="lowerLetter"/>
      <w:lvlText w:val="%8."/>
      <w:lvlJc w:val="left"/>
      <w:pPr>
        <w:ind w:left="6044" w:hanging="360"/>
      </w:pPr>
    </w:lvl>
    <w:lvl w:ilvl="8" w:tplc="E724F58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BE7FDA"/>
    <w:multiLevelType w:val="hybridMultilevel"/>
    <w:tmpl w:val="0F48C1C6"/>
    <w:lvl w:ilvl="0" w:tplc="13A29FDC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5D109E7A" w:tentative="1">
      <w:start w:val="1"/>
      <w:numFmt w:val="lowerLetter"/>
      <w:lvlText w:val="%2."/>
      <w:lvlJc w:val="left"/>
      <w:pPr>
        <w:ind w:left="1852" w:hanging="360"/>
      </w:pPr>
    </w:lvl>
    <w:lvl w:ilvl="2" w:tplc="16924344" w:tentative="1">
      <w:start w:val="1"/>
      <w:numFmt w:val="lowerRoman"/>
      <w:lvlText w:val="%3."/>
      <w:lvlJc w:val="right"/>
      <w:pPr>
        <w:ind w:left="2572" w:hanging="180"/>
      </w:pPr>
    </w:lvl>
    <w:lvl w:ilvl="3" w:tplc="D3C47CEE" w:tentative="1">
      <w:start w:val="1"/>
      <w:numFmt w:val="decimal"/>
      <w:lvlText w:val="%4."/>
      <w:lvlJc w:val="left"/>
      <w:pPr>
        <w:ind w:left="3292" w:hanging="360"/>
      </w:pPr>
    </w:lvl>
    <w:lvl w:ilvl="4" w:tplc="3A22BB52" w:tentative="1">
      <w:start w:val="1"/>
      <w:numFmt w:val="lowerLetter"/>
      <w:lvlText w:val="%5."/>
      <w:lvlJc w:val="left"/>
      <w:pPr>
        <w:ind w:left="4012" w:hanging="360"/>
      </w:pPr>
    </w:lvl>
    <w:lvl w:ilvl="5" w:tplc="E4BCA296" w:tentative="1">
      <w:start w:val="1"/>
      <w:numFmt w:val="lowerRoman"/>
      <w:lvlText w:val="%6."/>
      <w:lvlJc w:val="right"/>
      <w:pPr>
        <w:ind w:left="4732" w:hanging="180"/>
      </w:pPr>
    </w:lvl>
    <w:lvl w:ilvl="6" w:tplc="F54644C4" w:tentative="1">
      <w:start w:val="1"/>
      <w:numFmt w:val="decimal"/>
      <w:lvlText w:val="%7."/>
      <w:lvlJc w:val="left"/>
      <w:pPr>
        <w:ind w:left="5452" w:hanging="360"/>
      </w:pPr>
    </w:lvl>
    <w:lvl w:ilvl="7" w:tplc="7B56F184" w:tentative="1">
      <w:start w:val="1"/>
      <w:numFmt w:val="lowerLetter"/>
      <w:lvlText w:val="%8."/>
      <w:lvlJc w:val="left"/>
      <w:pPr>
        <w:ind w:left="6172" w:hanging="360"/>
      </w:pPr>
    </w:lvl>
    <w:lvl w:ilvl="8" w:tplc="1DC8D9A6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4" w15:restartNumberingAfterBreak="0">
    <w:nsid w:val="332258CB"/>
    <w:multiLevelType w:val="hybridMultilevel"/>
    <w:tmpl w:val="CC64AE8A"/>
    <w:lvl w:ilvl="0" w:tplc="4DECE8BC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FB80E2A6" w:tentative="1">
      <w:start w:val="1"/>
      <w:numFmt w:val="lowerLetter"/>
      <w:lvlText w:val="%2."/>
      <w:lvlJc w:val="left"/>
      <w:pPr>
        <w:ind w:left="1852" w:hanging="360"/>
      </w:pPr>
    </w:lvl>
    <w:lvl w:ilvl="2" w:tplc="A596F678" w:tentative="1">
      <w:start w:val="1"/>
      <w:numFmt w:val="lowerRoman"/>
      <w:lvlText w:val="%3."/>
      <w:lvlJc w:val="right"/>
      <w:pPr>
        <w:ind w:left="2572" w:hanging="180"/>
      </w:pPr>
    </w:lvl>
    <w:lvl w:ilvl="3" w:tplc="15F471AE" w:tentative="1">
      <w:start w:val="1"/>
      <w:numFmt w:val="decimal"/>
      <w:lvlText w:val="%4."/>
      <w:lvlJc w:val="left"/>
      <w:pPr>
        <w:ind w:left="3292" w:hanging="360"/>
      </w:pPr>
    </w:lvl>
    <w:lvl w:ilvl="4" w:tplc="7F5673E0" w:tentative="1">
      <w:start w:val="1"/>
      <w:numFmt w:val="lowerLetter"/>
      <w:lvlText w:val="%5."/>
      <w:lvlJc w:val="left"/>
      <w:pPr>
        <w:ind w:left="4012" w:hanging="360"/>
      </w:pPr>
    </w:lvl>
    <w:lvl w:ilvl="5" w:tplc="F13888A0" w:tentative="1">
      <w:start w:val="1"/>
      <w:numFmt w:val="lowerRoman"/>
      <w:lvlText w:val="%6."/>
      <w:lvlJc w:val="right"/>
      <w:pPr>
        <w:ind w:left="4732" w:hanging="180"/>
      </w:pPr>
    </w:lvl>
    <w:lvl w:ilvl="6" w:tplc="073A957C" w:tentative="1">
      <w:start w:val="1"/>
      <w:numFmt w:val="decimal"/>
      <w:lvlText w:val="%7."/>
      <w:lvlJc w:val="left"/>
      <w:pPr>
        <w:ind w:left="5452" w:hanging="360"/>
      </w:pPr>
    </w:lvl>
    <w:lvl w:ilvl="7" w:tplc="55C851F0" w:tentative="1">
      <w:start w:val="1"/>
      <w:numFmt w:val="lowerLetter"/>
      <w:lvlText w:val="%8."/>
      <w:lvlJc w:val="left"/>
      <w:pPr>
        <w:ind w:left="6172" w:hanging="360"/>
      </w:pPr>
    </w:lvl>
    <w:lvl w:ilvl="8" w:tplc="F5AEBF5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5" w15:restartNumberingAfterBreak="0">
    <w:nsid w:val="341C55CF"/>
    <w:multiLevelType w:val="hybridMultilevel"/>
    <w:tmpl w:val="52AE7420"/>
    <w:lvl w:ilvl="0" w:tplc="035E7FE6">
      <w:start w:val="1"/>
      <w:numFmt w:val="decimal"/>
      <w:lvlText w:val="%1."/>
      <w:lvlJc w:val="left"/>
      <w:pPr>
        <w:ind w:left="1004" w:hanging="360"/>
      </w:pPr>
    </w:lvl>
    <w:lvl w:ilvl="1" w:tplc="42784E6E" w:tentative="1">
      <w:start w:val="1"/>
      <w:numFmt w:val="lowerLetter"/>
      <w:lvlText w:val="%2."/>
      <w:lvlJc w:val="left"/>
      <w:pPr>
        <w:ind w:left="1724" w:hanging="360"/>
      </w:pPr>
    </w:lvl>
    <w:lvl w:ilvl="2" w:tplc="24923A34" w:tentative="1">
      <w:start w:val="1"/>
      <w:numFmt w:val="lowerRoman"/>
      <w:lvlText w:val="%3."/>
      <w:lvlJc w:val="right"/>
      <w:pPr>
        <w:ind w:left="2444" w:hanging="180"/>
      </w:pPr>
    </w:lvl>
    <w:lvl w:ilvl="3" w:tplc="4BECEEB2" w:tentative="1">
      <w:start w:val="1"/>
      <w:numFmt w:val="decimal"/>
      <w:lvlText w:val="%4."/>
      <w:lvlJc w:val="left"/>
      <w:pPr>
        <w:ind w:left="3164" w:hanging="360"/>
      </w:pPr>
    </w:lvl>
    <w:lvl w:ilvl="4" w:tplc="A8069206" w:tentative="1">
      <w:start w:val="1"/>
      <w:numFmt w:val="lowerLetter"/>
      <w:lvlText w:val="%5."/>
      <w:lvlJc w:val="left"/>
      <w:pPr>
        <w:ind w:left="3884" w:hanging="360"/>
      </w:pPr>
    </w:lvl>
    <w:lvl w:ilvl="5" w:tplc="769EFAFC" w:tentative="1">
      <w:start w:val="1"/>
      <w:numFmt w:val="lowerRoman"/>
      <w:lvlText w:val="%6."/>
      <w:lvlJc w:val="right"/>
      <w:pPr>
        <w:ind w:left="4604" w:hanging="180"/>
      </w:pPr>
    </w:lvl>
    <w:lvl w:ilvl="6" w:tplc="41640FEA" w:tentative="1">
      <w:start w:val="1"/>
      <w:numFmt w:val="decimal"/>
      <w:lvlText w:val="%7."/>
      <w:lvlJc w:val="left"/>
      <w:pPr>
        <w:ind w:left="5324" w:hanging="360"/>
      </w:pPr>
    </w:lvl>
    <w:lvl w:ilvl="7" w:tplc="0B900F9E" w:tentative="1">
      <w:start w:val="1"/>
      <w:numFmt w:val="lowerLetter"/>
      <w:lvlText w:val="%8."/>
      <w:lvlJc w:val="left"/>
      <w:pPr>
        <w:ind w:left="6044" w:hanging="360"/>
      </w:pPr>
    </w:lvl>
    <w:lvl w:ilvl="8" w:tplc="9DF2F32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B710DF"/>
    <w:multiLevelType w:val="hybridMultilevel"/>
    <w:tmpl w:val="176CE598"/>
    <w:lvl w:ilvl="0" w:tplc="C4B4BE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EE04C2" w:tentative="1">
      <w:start w:val="1"/>
      <w:numFmt w:val="lowerLetter"/>
      <w:lvlText w:val="%2."/>
      <w:lvlJc w:val="left"/>
      <w:pPr>
        <w:ind w:left="1440" w:hanging="360"/>
      </w:pPr>
    </w:lvl>
    <w:lvl w:ilvl="2" w:tplc="C4187DFE" w:tentative="1">
      <w:start w:val="1"/>
      <w:numFmt w:val="lowerRoman"/>
      <w:lvlText w:val="%3."/>
      <w:lvlJc w:val="right"/>
      <w:pPr>
        <w:ind w:left="2160" w:hanging="180"/>
      </w:pPr>
    </w:lvl>
    <w:lvl w:ilvl="3" w:tplc="F710B0E4" w:tentative="1">
      <w:start w:val="1"/>
      <w:numFmt w:val="decimal"/>
      <w:lvlText w:val="%4."/>
      <w:lvlJc w:val="left"/>
      <w:pPr>
        <w:ind w:left="2880" w:hanging="360"/>
      </w:pPr>
    </w:lvl>
    <w:lvl w:ilvl="4" w:tplc="88FCB346" w:tentative="1">
      <w:start w:val="1"/>
      <w:numFmt w:val="lowerLetter"/>
      <w:lvlText w:val="%5."/>
      <w:lvlJc w:val="left"/>
      <w:pPr>
        <w:ind w:left="3600" w:hanging="360"/>
      </w:pPr>
    </w:lvl>
    <w:lvl w:ilvl="5" w:tplc="1B3638A2" w:tentative="1">
      <w:start w:val="1"/>
      <w:numFmt w:val="lowerRoman"/>
      <w:lvlText w:val="%6."/>
      <w:lvlJc w:val="right"/>
      <w:pPr>
        <w:ind w:left="4320" w:hanging="180"/>
      </w:pPr>
    </w:lvl>
    <w:lvl w:ilvl="6" w:tplc="24F410FA" w:tentative="1">
      <w:start w:val="1"/>
      <w:numFmt w:val="decimal"/>
      <w:lvlText w:val="%7."/>
      <w:lvlJc w:val="left"/>
      <w:pPr>
        <w:ind w:left="5040" w:hanging="360"/>
      </w:pPr>
    </w:lvl>
    <w:lvl w:ilvl="7" w:tplc="8C52AB0C" w:tentative="1">
      <w:start w:val="1"/>
      <w:numFmt w:val="lowerLetter"/>
      <w:lvlText w:val="%8."/>
      <w:lvlJc w:val="left"/>
      <w:pPr>
        <w:ind w:left="5760" w:hanging="360"/>
      </w:pPr>
    </w:lvl>
    <w:lvl w:ilvl="8" w:tplc="9FAE7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0745A"/>
    <w:multiLevelType w:val="hybridMultilevel"/>
    <w:tmpl w:val="023CFAFA"/>
    <w:lvl w:ilvl="0" w:tplc="736A321A">
      <w:start w:val="1"/>
      <w:numFmt w:val="decimal"/>
      <w:lvlText w:val="%1."/>
      <w:lvlJc w:val="left"/>
      <w:pPr>
        <w:ind w:left="720" w:hanging="360"/>
      </w:pPr>
    </w:lvl>
    <w:lvl w:ilvl="1" w:tplc="83B09AC4" w:tentative="1">
      <w:start w:val="1"/>
      <w:numFmt w:val="lowerLetter"/>
      <w:lvlText w:val="%2."/>
      <w:lvlJc w:val="left"/>
      <w:pPr>
        <w:ind w:left="1440" w:hanging="360"/>
      </w:pPr>
    </w:lvl>
    <w:lvl w:ilvl="2" w:tplc="E390C28A" w:tentative="1">
      <w:start w:val="1"/>
      <w:numFmt w:val="lowerRoman"/>
      <w:lvlText w:val="%3."/>
      <w:lvlJc w:val="right"/>
      <w:pPr>
        <w:ind w:left="2160" w:hanging="180"/>
      </w:pPr>
    </w:lvl>
    <w:lvl w:ilvl="3" w:tplc="9BF0ED66" w:tentative="1">
      <w:start w:val="1"/>
      <w:numFmt w:val="decimal"/>
      <w:lvlText w:val="%4."/>
      <w:lvlJc w:val="left"/>
      <w:pPr>
        <w:ind w:left="2880" w:hanging="360"/>
      </w:pPr>
    </w:lvl>
    <w:lvl w:ilvl="4" w:tplc="F0F0BF84" w:tentative="1">
      <w:start w:val="1"/>
      <w:numFmt w:val="lowerLetter"/>
      <w:lvlText w:val="%5."/>
      <w:lvlJc w:val="left"/>
      <w:pPr>
        <w:ind w:left="3600" w:hanging="360"/>
      </w:pPr>
    </w:lvl>
    <w:lvl w:ilvl="5" w:tplc="A95E14C6" w:tentative="1">
      <w:start w:val="1"/>
      <w:numFmt w:val="lowerRoman"/>
      <w:lvlText w:val="%6."/>
      <w:lvlJc w:val="right"/>
      <w:pPr>
        <w:ind w:left="4320" w:hanging="180"/>
      </w:pPr>
    </w:lvl>
    <w:lvl w:ilvl="6" w:tplc="3DEABC88" w:tentative="1">
      <w:start w:val="1"/>
      <w:numFmt w:val="decimal"/>
      <w:lvlText w:val="%7."/>
      <w:lvlJc w:val="left"/>
      <w:pPr>
        <w:ind w:left="5040" w:hanging="360"/>
      </w:pPr>
    </w:lvl>
    <w:lvl w:ilvl="7" w:tplc="3238DA00" w:tentative="1">
      <w:start w:val="1"/>
      <w:numFmt w:val="lowerLetter"/>
      <w:lvlText w:val="%8."/>
      <w:lvlJc w:val="left"/>
      <w:pPr>
        <w:ind w:left="5760" w:hanging="360"/>
      </w:pPr>
    </w:lvl>
    <w:lvl w:ilvl="8" w:tplc="B2E8E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0D4"/>
    <w:multiLevelType w:val="hybridMultilevel"/>
    <w:tmpl w:val="AC48F544"/>
    <w:lvl w:ilvl="0" w:tplc="24C4FEC0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0C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F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AE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8F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67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5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C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EC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1442"/>
    <w:multiLevelType w:val="hybridMultilevel"/>
    <w:tmpl w:val="C2D274F8"/>
    <w:lvl w:ilvl="0" w:tplc="7152F614">
      <w:start w:val="1"/>
      <w:numFmt w:val="decimal"/>
      <w:lvlText w:val="%1."/>
      <w:lvlJc w:val="left"/>
      <w:pPr>
        <w:ind w:left="1004" w:hanging="360"/>
      </w:pPr>
    </w:lvl>
    <w:lvl w:ilvl="1" w:tplc="DD7A3F72">
      <w:start w:val="1"/>
      <w:numFmt w:val="lowerLetter"/>
      <w:lvlText w:val="%2."/>
      <w:lvlJc w:val="left"/>
      <w:pPr>
        <w:ind w:left="1724" w:hanging="360"/>
      </w:pPr>
    </w:lvl>
    <w:lvl w:ilvl="2" w:tplc="54967140" w:tentative="1">
      <w:start w:val="1"/>
      <w:numFmt w:val="lowerRoman"/>
      <w:lvlText w:val="%3."/>
      <w:lvlJc w:val="right"/>
      <w:pPr>
        <w:ind w:left="2444" w:hanging="180"/>
      </w:pPr>
    </w:lvl>
    <w:lvl w:ilvl="3" w:tplc="FEA4994A" w:tentative="1">
      <w:start w:val="1"/>
      <w:numFmt w:val="decimal"/>
      <w:lvlText w:val="%4."/>
      <w:lvlJc w:val="left"/>
      <w:pPr>
        <w:ind w:left="3164" w:hanging="360"/>
      </w:pPr>
    </w:lvl>
    <w:lvl w:ilvl="4" w:tplc="3028CEA8" w:tentative="1">
      <w:start w:val="1"/>
      <w:numFmt w:val="lowerLetter"/>
      <w:lvlText w:val="%5."/>
      <w:lvlJc w:val="left"/>
      <w:pPr>
        <w:ind w:left="3884" w:hanging="360"/>
      </w:pPr>
    </w:lvl>
    <w:lvl w:ilvl="5" w:tplc="7AFA5570" w:tentative="1">
      <w:start w:val="1"/>
      <w:numFmt w:val="lowerRoman"/>
      <w:lvlText w:val="%6."/>
      <w:lvlJc w:val="right"/>
      <w:pPr>
        <w:ind w:left="4604" w:hanging="180"/>
      </w:pPr>
    </w:lvl>
    <w:lvl w:ilvl="6" w:tplc="3E00F184" w:tentative="1">
      <w:start w:val="1"/>
      <w:numFmt w:val="decimal"/>
      <w:lvlText w:val="%7."/>
      <w:lvlJc w:val="left"/>
      <w:pPr>
        <w:ind w:left="5324" w:hanging="360"/>
      </w:pPr>
    </w:lvl>
    <w:lvl w:ilvl="7" w:tplc="08620A32" w:tentative="1">
      <w:start w:val="1"/>
      <w:numFmt w:val="lowerLetter"/>
      <w:lvlText w:val="%8."/>
      <w:lvlJc w:val="left"/>
      <w:pPr>
        <w:ind w:left="6044" w:hanging="360"/>
      </w:pPr>
    </w:lvl>
    <w:lvl w:ilvl="8" w:tplc="832CD5E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C475BB"/>
    <w:multiLevelType w:val="hybridMultilevel"/>
    <w:tmpl w:val="D44C2952"/>
    <w:lvl w:ilvl="0" w:tplc="ECCAB492">
      <w:start w:val="1"/>
      <w:numFmt w:val="decimal"/>
      <w:lvlText w:val="%1."/>
      <w:lvlJc w:val="left"/>
      <w:pPr>
        <w:ind w:left="720" w:hanging="360"/>
      </w:pPr>
    </w:lvl>
    <w:lvl w:ilvl="1" w:tplc="FC447CB0" w:tentative="1">
      <w:start w:val="1"/>
      <w:numFmt w:val="lowerLetter"/>
      <w:lvlText w:val="%2."/>
      <w:lvlJc w:val="left"/>
      <w:pPr>
        <w:ind w:left="1440" w:hanging="360"/>
      </w:pPr>
    </w:lvl>
    <w:lvl w:ilvl="2" w:tplc="DC60EB5E" w:tentative="1">
      <w:start w:val="1"/>
      <w:numFmt w:val="lowerRoman"/>
      <w:lvlText w:val="%3."/>
      <w:lvlJc w:val="right"/>
      <w:pPr>
        <w:ind w:left="2160" w:hanging="180"/>
      </w:pPr>
    </w:lvl>
    <w:lvl w:ilvl="3" w:tplc="0F2C4874" w:tentative="1">
      <w:start w:val="1"/>
      <w:numFmt w:val="decimal"/>
      <w:lvlText w:val="%4."/>
      <w:lvlJc w:val="left"/>
      <w:pPr>
        <w:ind w:left="2880" w:hanging="360"/>
      </w:pPr>
    </w:lvl>
    <w:lvl w:ilvl="4" w:tplc="E416B19A" w:tentative="1">
      <w:start w:val="1"/>
      <w:numFmt w:val="lowerLetter"/>
      <w:lvlText w:val="%5."/>
      <w:lvlJc w:val="left"/>
      <w:pPr>
        <w:ind w:left="3600" w:hanging="360"/>
      </w:pPr>
    </w:lvl>
    <w:lvl w:ilvl="5" w:tplc="FBC09F0A" w:tentative="1">
      <w:start w:val="1"/>
      <w:numFmt w:val="lowerRoman"/>
      <w:lvlText w:val="%6."/>
      <w:lvlJc w:val="right"/>
      <w:pPr>
        <w:ind w:left="4320" w:hanging="180"/>
      </w:pPr>
    </w:lvl>
    <w:lvl w:ilvl="6" w:tplc="D2720616" w:tentative="1">
      <w:start w:val="1"/>
      <w:numFmt w:val="decimal"/>
      <w:lvlText w:val="%7."/>
      <w:lvlJc w:val="left"/>
      <w:pPr>
        <w:ind w:left="5040" w:hanging="360"/>
      </w:pPr>
    </w:lvl>
    <w:lvl w:ilvl="7" w:tplc="D4A0AB18" w:tentative="1">
      <w:start w:val="1"/>
      <w:numFmt w:val="lowerLetter"/>
      <w:lvlText w:val="%8."/>
      <w:lvlJc w:val="left"/>
      <w:pPr>
        <w:ind w:left="5760" w:hanging="360"/>
      </w:pPr>
    </w:lvl>
    <w:lvl w:ilvl="8" w:tplc="3588F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5A4C"/>
    <w:multiLevelType w:val="hybridMultilevel"/>
    <w:tmpl w:val="C610EF80"/>
    <w:lvl w:ilvl="0" w:tplc="5FCEE894">
      <w:start w:val="1"/>
      <w:numFmt w:val="decimal"/>
      <w:lvlText w:val="%1."/>
      <w:lvlJc w:val="left"/>
      <w:pPr>
        <w:ind w:left="1004" w:hanging="360"/>
      </w:pPr>
    </w:lvl>
    <w:lvl w:ilvl="1" w:tplc="3022DE32">
      <w:start w:val="1"/>
      <w:numFmt w:val="lowerLetter"/>
      <w:lvlText w:val="%2."/>
      <w:lvlJc w:val="left"/>
      <w:pPr>
        <w:ind w:left="1724" w:hanging="360"/>
      </w:pPr>
    </w:lvl>
    <w:lvl w:ilvl="2" w:tplc="A11E95BA">
      <w:start w:val="1"/>
      <w:numFmt w:val="lowerRoman"/>
      <w:lvlText w:val="%3."/>
      <w:lvlJc w:val="right"/>
      <w:pPr>
        <w:ind w:left="2444" w:hanging="180"/>
      </w:pPr>
    </w:lvl>
    <w:lvl w:ilvl="3" w:tplc="7F0C7E06" w:tentative="1">
      <w:start w:val="1"/>
      <w:numFmt w:val="decimal"/>
      <w:lvlText w:val="%4."/>
      <w:lvlJc w:val="left"/>
      <w:pPr>
        <w:ind w:left="3164" w:hanging="360"/>
      </w:pPr>
    </w:lvl>
    <w:lvl w:ilvl="4" w:tplc="38940B8C" w:tentative="1">
      <w:start w:val="1"/>
      <w:numFmt w:val="lowerLetter"/>
      <w:lvlText w:val="%5."/>
      <w:lvlJc w:val="left"/>
      <w:pPr>
        <w:ind w:left="3884" w:hanging="360"/>
      </w:pPr>
    </w:lvl>
    <w:lvl w:ilvl="5" w:tplc="4AE6BC32" w:tentative="1">
      <w:start w:val="1"/>
      <w:numFmt w:val="lowerRoman"/>
      <w:lvlText w:val="%6."/>
      <w:lvlJc w:val="right"/>
      <w:pPr>
        <w:ind w:left="4604" w:hanging="180"/>
      </w:pPr>
    </w:lvl>
    <w:lvl w:ilvl="6" w:tplc="4D4A7E0C" w:tentative="1">
      <w:start w:val="1"/>
      <w:numFmt w:val="decimal"/>
      <w:lvlText w:val="%7."/>
      <w:lvlJc w:val="left"/>
      <w:pPr>
        <w:ind w:left="5324" w:hanging="360"/>
      </w:pPr>
    </w:lvl>
    <w:lvl w:ilvl="7" w:tplc="1FD45D30" w:tentative="1">
      <w:start w:val="1"/>
      <w:numFmt w:val="lowerLetter"/>
      <w:lvlText w:val="%8."/>
      <w:lvlJc w:val="left"/>
      <w:pPr>
        <w:ind w:left="6044" w:hanging="360"/>
      </w:pPr>
    </w:lvl>
    <w:lvl w:ilvl="8" w:tplc="8F24FD8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736744"/>
    <w:multiLevelType w:val="hybridMultilevel"/>
    <w:tmpl w:val="D332CDA4"/>
    <w:lvl w:ilvl="0" w:tplc="2B7242B4">
      <w:start w:val="1"/>
      <w:numFmt w:val="decimal"/>
      <w:lvlText w:val="%1."/>
      <w:lvlJc w:val="left"/>
      <w:pPr>
        <w:ind w:left="1004" w:hanging="360"/>
      </w:pPr>
    </w:lvl>
    <w:lvl w:ilvl="1" w:tplc="6A90A1DC" w:tentative="1">
      <w:start w:val="1"/>
      <w:numFmt w:val="lowerLetter"/>
      <w:lvlText w:val="%2."/>
      <w:lvlJc w:val="left"/>
      <w:pPr>
        <w:ind w:left="1724" w:hanging="360"/>
      </w:pPr>
    </w:lvl>
    <w:lvl w:ilvl="2" w:tplc="1E26F908" w:tentative="1">
      <w:start w:val="1"/>
      <w:numFmt w:val="lowerRoman"/>
      <w:lvlText w:val="%3."/>
      <w:lvlJc w:val="right"/>
      <w:pPr>
        <w:ind w:left="2444" w:hanging="180"/>
      </w:pPr>
    </w:lvl>
    <w:lvl w:ilvl="3" w:tplc="6450B4FE" w:tentative="1">
      <w:start w:val="1"/>
      <w:numFmt w:val="decimal"/>
      <w:lvlText w:val="%4."/>
      <w:lvlJc w:val="left"/>
      <w:pPr>
        <w:ind w:left="3164" w:hanging="360"/>
      </w:pPr>
    </w:lvl>
    <w:lvl w:ilvl="4" w:tplc="00729750" w:tentative="1">
      <w:start w:val="1"/>
      <w:numFmt w:val="lowerLetter"/>
      <w:lvlText w:val="%5."/>
      <w:lvlJc w:val="left"/>
      <w:pPr>
        <w:ind w:left="3884" w:hanging="360"/>
      </w:pPr>
    </w:lvl>
    <w:lvl w:ilvl="5" w:tplc="6D78F9AA" w:tentative="1">
      <w:start w:val="1"/>
      <w:numFmt w:val="lowerRoman"/>
      <w:lvlText w:val="%6."/>
      <w:lvlJc w:val="right"/>
      <w:pPr>
        <w:ind w:left="4604" w:hanging="180"/>
      </w:pPr>
    </w:lvl>
    <w:lvl w:ilvl="6" w:tplc="9D58A632" w:tentative="1">
      <w:start w:val="1"/>
      <w:numFmt w:val="decimal"/>
      <w:lvlText w:val="%7."/>
      <w:lvlJc w:val="left"/>
      <w:pPr>
        <w:ind w:left="5324" w:hanging="360"/>
      </w:pPr>
    </w:lvl>
    <w:lvl w:ilvl="7" w:tplc="5E36BA68" w:tentative="1">
      <w:start w:val="1"/>
      <w:numFmt w:val="lowerLetter"/>
      <w:lvlText w:val="%8."/>
      <w:lvlJc w:val="left"/>
      <w:pPr>
        <w:ind w:left="6044" w:hanging="360"/>
      </w:pPr>
    </w:lvl>
    <w:lvl w:ilvl="8" w:tplc="C9F4222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AC773B"/>
    <w:multiLevelType w:val="hybridMultilevel"/>
    <w:tmpl w:val="EFDA3000"/>
    <w:lvl w:ilvl="0" w:tplc="173A7838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7D4C4EEA" w:tentative="1">
      <w:start w:val="1"/>
      <w:numFmt w:val="lowerLetter"/>
      <w:lvlText w:val="%2."/>
      <w:lvlJc w:val="left"/>
      <w:pPr>
        <w:ind w:left="1852" w:hanging="360"/>
      </w:pPr>
    </w:lvl>
    <w:lvl w:ilvl="2" w:tplc="FDF41576" w:tentative="1">
      <w:start w:val="1"/>
      <w:numFmt w:val="lowerRoman"/>
      <w:lvlText w:val="%3."/>
      <w:lvlJc w:val="right"/>
      <w:pPr>
        <w:ind w:left="2572" w:hanging="180"/>
      </w:pPr>
    </w:lvl>
    <w:lvl w:ilvl="3" w:tplc="C0667F92" w:tentative="1">
      <w:start w:val="1"/>
      <w:numFmt w:val="decimal"/>
      <w:lvlText w:val="%4."/>
      <w:lvlJc w:val="left"/>
      <w:pPr>
        <w:ind w:left="3292" w:hanging="360"/>
      </w:pPr>
    </w:lvl>
    <w:lvl w:ilvl="4" w:tplc="829E7F64" w:tentative="1">
      <w:start w:val="1"/>
      <w:numFmt w:val="lowerLetter"/>
      <w:lvlText w:val="%5."/>
      <w:lvlJc w:val="left"/>
      <w:pPr>
        <w:ind w:left="4012" w:hanging="360"/>
      </w:pPr>
    </w:lvl>
    <w:lvl w:ilvl="5" w:tplc="83A0FF04" w:tentative="1">
      <w:start w:val="1"/>
      <w:numFmt w:val="lowerRoman"/>
      <w:lvlText w:val="%6."/>
      <w:lvlJc w:val="right"/>
      <w:pPr>
        <w:ind w:left="4732" w:hanging="180"/>
      </w:pPr>
    </w:lvl>
    <w:lvl w:ilvl="6" w:tplc="E9446A88" w:tentative="1">
      <w:start w:val="1"/>
      <w:numFmt w:val="decimal"/>
      <w:lvlText w:val="%7."/>
      <w:lvlJc w:val="left"/>
      <w:pPr>
        <w:ind w:left="5452" w:hanging="360"/>
      </w:pPr>
    </w:lvl>
    <w:lvl w:ilvl="7" w:tplc="51C447AE" w:tentative="1">
      <w:start w:val="1"/>
      <w:numFmt w:val="lowerLetter"/>
      <w:lvlText w:val="%8."/>
      <w:lvlJc w:val="left"/>
      <w:pPr>
        <w:ind w:left="6172" w:hanging="360"/>
      </w:pPr>
    </w:lvl>
    <w:lvl w:ilvl="8" w:tplc="5A1E936C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4" w15:restartNumberingAfterBreak="0">
    <w:nsid w:val="67C1158B"/>
    <w:multiLevelType w:val="hybridMultilevel"/>
    <w:tmpl w:val="53FA260C"/>
    <w:lvl w:ilvl="0" w:tplc="8F7C0880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8DF8ED30" w:tentative="1">
      <w:start w:val="1"/>
      <w:numFmt w:val="lowerLetter"/>
      <w:lvlText w:val="%2."/>
      <w:lvlJc w:val="left"/>
      <w:pPr>
        <w:ind w:left="1852" w:hanging="360"/>
      </w:pPr>
    </w:lvl>
    <w:lvl w:ilvl="2" w:tplc="DC4022C4" w:tentative="1">
      <w:start w:val="1"/>
      <w:numFmt w:val="lowerRoman"/>
      <w:lvlText w:val="%3."/>
      <w:lvlJc w:val="right"/>
      <w:pPr>
        <w:ind w:left="2572" w:hanging="180"/>
      </w:pPr>
    </w:lvl>
    <w:lvl w:ilvl="3" w:tplc="0E9CD746" w:tentative="1">
      <w:start w:val="1"/>
      <w:numFmt w:val="decimal"/>
      <w:lvlText w:val="%4."/>
      <w:lvlJc w:val="left"/>
      <w:pPr>
        <w:ind w:left="3292" w:hanging="360"/>
      </w:pPr>
    </w:lvl>
    <w:lvl w:ilvl="4" w:tplc="48C65C60" w:tentative="1">
      <w:start w:val="1"/>
      <w:numFmt w:val="lowerLetter"/>
      <w:lvlText w:val="%5."/>
      <w:lvlJc w:val="left"/>
      <w:pPr>
        <w:ind w:left="4012" w:hanging="360"/>
      </w:pPr>
    </w:lvl>
    <w:lvl w:ilvl="5" w:tplc="471C50C4" w:tentative="1">
      <w:start w:val="1"/>
      <w:numFmt w:val="lowerRoman"/>
      <w:lvlText w:val="%6."/>
      <w:lvlJc w:val="right"/>
      <w:pPr>
        <w:ind w:left="4732" w:hanging="180"/>
      </w:pPr>
    </w:lvl>
    <w:lvl w:ilvl="6" w:tplc="070A7CB8" w:tentative="1">
      <w:start w:val="1"/>
      <w:numFmt w:val="decimal"/>
      <w:lvlText w:val="%7."/>
      <w:lvlJc w:val="left"/>
      <w:pPr>
        <w:ind w:left="5452" w:hanging="360"/>
      </w:pPr>
    </w:lvl>
    <w:lvl w:ilvl="7" w:tplc="09A6A6FC" w:tentative="1">
      <w:start w:val="1"/>
      <w:numFmt w:val="lowerLetter"/>
      <w:lvlText w:val="%8."/>
      <w:lvlJc w:val="left"/>
      <w:pPr>
        <w:ind w:left="6172" w:hanging="360"/>
      </w:pPr>
    </w:lvl>
    <w:lvl w:ilvl="8" w:tplc="7F229E6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5" w15:restartNumberingAfterBreak="0">
    <w:nsid w:val="693F5894"/>
    <w:multiLevelType w:val="hybridMultilevel"/>
    <w:tmpl w:val="FD3A5FF4"/>
    <w:lvl w:ilvl="0" w:tplc="9C5CE9FE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62421DF0" w:tentative="1">
      <w:start w:val="1"/>
      <w:numFmt w:val="lowerLetter"/>
      <w:lvlText w:val="%2."/>
      <w:lvlJc w:val="left"/>
      <w:pPr>
        <w:ind w:left="1852" w:hanging="360"/>
      </w:pPr>
    </w:lvl>
    <w:lvl w:ilvl="2" w:tplc="FA461338" w:tentative="1">
      <w:start w:val="1"/>
      <w:numFmt w:val="lowerRoman"/>
      <w:lvlText w:val="%3."/>
      <w:lvlJc w:val="right"/>
      <w:pPr>
        <w:ind w:left="2572" w:hanging="180"/>
      </w:pPr>
    </w:lvl>
    <w:lvl w:ilvl="3" w:tplc="A3241B5E" w:tentative="1">
      <w:start w:val="1"/>
      <w:numFmt w:val="decimal"/>
      <w:lvlText w:val="%4."/>
      <w:lvlJc w:val="left"/>
      <w:pPr>
        <w:ind w:left="3292" w:hanging="360"/>
      </w:pPr>
    </w:lvl>
    <w:lvl w:ilvl="4" w:tplc="67DCCA24" w:tentative="1">
      <w:start w:val="1"/>
      <w:numFmt w:val="lowerLetter"/>
      <w:lvlText w:val="%5."/>
      <w:lvlJc w:val="left"/>
      <w:pPr>
        <w:ind w:left="4012" w:hanging="360"/>
      </w:pPr>
    </w:lvl>
    <w:lvl w:ilvl="5" w:tplc="686A066E" w:tentative="1">
      <w:start w:val="1"/>
      <w:numFmt w:val="lowerRoman"/>
      <w:lvlText w:val="%6."/>
      <w:lvlJc w:val="right"/>
      <w:pPr>
        <w:ind w:left="4732" w:hanging="180"/>
      </w:pPr>
    </w:lvl>
    <w:lvl w:ilvl="6" w:tplc="0672A616" w:tentative="1">
      <w:start w:val="1"/>
      <w:numFmt w:val="decimal"/>
      <w:lvlText w:val="%7."/>
      <w:lvlJc w:val="left"/>
      <w:pPr>
        <w:ind w:left="5452" w:hanging="360"/>
      </w:pPr>
    </w:lvl>
    <w:lvl w:ilvl="7" w:tplc="33745BCA" w:tentative="1">
      <w:start w:val="1"/>
      <w:numFmt w:val="lowerLetter"/>
      <w:lvlText w:val="%8."/>
      <w:lvlJc w:val="left"/>
      <w:pPr>
        <w:ind w:left="6172" w:hanging="360"/>
      </w:pPr>
    </w:lvl>
    <w:lvl w:ilvl="8" w:tplc="C310EFAC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6" w15:restartNumberingAfterBreak="0">
    <w:nsid w:val="6A1872EF"/>
    <w:multiLevelType w:val="hybridMultilevel"/>
    <w:tmpl w:val="FF3E9E5C"/>
    <w:lvl w:ilvl="0" w:tplc="DBA87A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A7C77F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04ABA7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E0951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FAACB3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95A5A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DA8FCE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7563F0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0BC412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D775B0"/>
    <w:multiLevelType w:val="hybridMultilevel"/>
    <w:tmpl w:val="620E36DE"/>
    <w:lvl w:ilvl="0" w:tplc="8F6E0354">
      <w:start w:val="1"/>
      <w:numFmt w:val="decimal"/>
      <w:lvlText w:val="%1."/>
      <w:lvlJc w:val="left"/>
      <w:pPr>
        <w:ind w:left="1004" w:hanging="360"/>
      </w:pPr>
    </w:lvl>
    <w:lvl w:ilvl="1" w:tplc="00AC0DD4" w:tentative="1">
      <w:start w:val="1"/>
      <w:numFmt w:val="lowerLetter"/>
      <w:lvlText w:val="%2."/>
      <w:lvlJc w:val="left"/>
      <w:pPr>
        <w:ind w:left="1724" w:hanging="360"/>
      </w:pPr>
    </w:lvl>
    <w:lvl w:ilvl="2" w:tplc="DA580702" w:tentative="1">
      <w:start w:val="1"/>
      <w:numFmt w:val="lowerRoman"/>
      <w:lvlText w:val="%3."/>
      <w:lvlJc w:val="right"/>
      <w:pPr>
        <w:ind w:left="2444" w:hanging="180"/>
      </w:pPr>
    </w:lvl>
    <w:lvl w:ilvl="3" w:tplc="1FC4F01A" w:tentative="1">
      <w:start w:val="1"/>
      <w:numFmt w:val="decimal"/>
      <w:lvlText w:val="%4."/>
      <w:lvlJc w:val="left"/>
      <w:pPr>
        <w:ind w:left="3164" w:hanging="360"/>
      </w:pPr>
    </w:lvl>
    <w:lvl w:ilvl="4" w:tplc="CD5CE6AC" w:tentative="1">
      <w:start w:val="1"/>
      <w:numFmt w:val="lowerLetter"/>
      <w:lvlText w:val="%5."/>
      <w:lvlJc w:val="left"/>
      <w:pPr>
        <w:ind w:left="3884" w:hanging="360"/>
      </w:pPr>
    </w:lvl>
    <w:lvl w:ilvl="5" w:tplc="EA403AF8" w:tentative="1">
      <w:start w:val="1"/>
      <w:numFmt w:val="lowerRoman"/>
      <w:lvlText w:val="%6."/>
      <w:lvlJc w:val="right"/>
      <w:pPr>
        <w:ind w:left="4604" w:hanging="180"/>
      </w:pPr>
    </w:lvl>
    <w:lvl w:ilvl="6" w:tplc="AC0E293E" w:tentative="1">
      <w:start w:val="1"/>
      <w:numFmt w:val="decimal"/>
      <w:lvlText w:val="%7."/>
      <w:lvlJc w:val="left"/>
      <w:pPr>
        <w:ind w:left="5324" w:hanging="360"/>
      </w:pPr>
    </w:lvl>
    <w:lvl w:ilvl="7" w:tplc="A122FCAA" w:tentative="1">
      <w:start w:val="1"/>
      <w:numFmt w:val="lowerLetter"/>
      <w:lvlText w:val="%8."/>
      <w:lvlJc w:val="left"/>
      <w:pPr>
        <w:ind w:left="6044" w:hanging="360"/>
      </w:pPr>
    </w:lvl>
    <w:lvl w:ilvl="8" w:tplc="A3604BD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025B9B"/>
    <w:multiLevelType w:val="hybridMultilevel"/>
    <w:tmpl w:val="2812ACE4"/>
    <w:lvl w:ilvl="0" w:tplc="AE84A18C">
      <w:start w:val="1"/>
      <w:numFmt w:val="lowerLetter"/>
      <w:lvlText w:val="%1."/>
      <w:lvlJc w:val="left"/>
      <w:pPr>
        <w:ind w:left="1724" w:hanging="360"/>
      </w:pPr>
    </w:lvl>
    <w:lvl w:ilvl="1" w:tplc="29CE0D50" w:tentative="1">
      <w:start w:val="1"/>
      <w:numFmt w:val="lowerLetter"/>
      <w:lvlText w:val="%2."/>
      <w:lvlJc w:val="left"/>
      <w:pPr>
        <w:ind w:left="1440" w:hanging="360"/>
      </w:pPr>
    </w:lvl>
    <w:lvl w:ilvl="2" w:tplc="18385E36" w:tentative="1">
      <w:start w:val="1"/>
      <w:numFmt w:val="lowerRoman"/>
      <w:lvlText w:val="%3."/>
      <w:lvlJc w:val="right"/>
      <w:pPr>
        <w:ind w:left="2160" w:hanging="180"/>
      </w:pPr>
    </w:lvl>
    <w:lvl w:ilvl="3" w:tplc="C6FE8BE0" w:tentative="1">
      <w:start w:val="1"/>
      <w:numFmt w:val="decimal"/>
      <w:lvlText w:val="%4."/>
      <w:lvlJc w:val="left"/>
      <w:pPr>
        <w:ind w:left="2880" w:hanging="360"/>
      </w:pPr>
    </w:lvl>
    <w:lvl w:ilvl="4" w:tplc="77381818" w:tentative="1">
      <w:start w:val="1"/>
      <w:numFmt w:val="lowerLetter"/>
      <w:lvlText w:val="%5."/>
      <w:lvlJc w:val="left"/>
      <w:pPr>
        <w:ind w:left="3600" w:hanging="360"/>
      </w:pPr>
    </w:lvl>
    <w:lvl w:ilvl="5" w:tplc="C0A4DDC2" w:tentative="1">
      <w:start w:val="1"/>
      <w:numFmt w:val="lowerRoman"/>
      <w:lvlText w:val="%6."/>
      <w:lvlJc w:val="right"/>
      <w:pPr>
        <w:ind w:left="4320" w:hanging="180"/>
      </w:pPr>
    </w:lvl>
    <w:lvl w:ilvl="6" w:tplc="050AC83C" w:tentative="1">
      <w:start w:val="1"/>
      <w:numFmt w:val="decimal"/>
      <w:lvlText w:val="%7."/>
      <w:lvlJc w:val="left"/>
      <w:pPr>
        <w:ind w:left="5040" w:hanging="360"/>
      </w:pPr>
    </w:lvl>
    <w:lvl w:ilvl="7" w:tplc="3E1AFA74" w:tentative="1">
      <w:start w:val="1"/>
      <w:numFmt w:val="lowerLetter"/>
      <w:lvlText w:val="%8."/>
      <w:lvlJc w:val="left"/>
      <w:pPr>
        <w:ind w:left="5760" w:hanging="360"/>
      </w:pPr>
    </w:lvl>
    <w:lvl w:ilvl="8" w:tplc="BC102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B312E"/>
    <w:multiLevelType w:val="hybridMultilevel"/>
    <w:tmpl w:val="7CF2B53A"/>
    <w:lvl w:ilvl="0" w:tplc="DC2C1CB2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479A40E8" w:tentative="1">
      <w:start w:val="1"/>
      <w:numFmt w:val="lowerLetter"/>
      <w:lvlText w:val="%2."/>
      <w:lvlJc w:val="left"/>
      <w:pPr>
        <w:ind w:left="1852" w:hanging="360"/>
      </w:pPr>
    </w:lvl>
    <w:lvl w:ilvl="2" w:tplc="4E581FE2" w:tentative="1">
      <w:start w:val="1"/>
      <w:numFmt w:val="lowerRoman"/>
      <w:lvlText w:val="%3."/>
      <w:lvlJc w:val="right"/>
      <w:pPr>
        <w:ind w:left="2572" w:hanging="180"/>
      </w:pPr>
    </w:lvl>
    <w:lvl w:ilvl="3" w:tplc="79AE963A" w:tentative="1">
      <w:start w:val="1"/>
      <w:numFmt w:val="decimal"/>
      <w:lvlText w:val="%4."/>
      <w:lvlJc w:val="left"/>
      <w:pPr>
        <w:ind w:left="3292" w:hanging="360"/>
      </w:pPr>
    </w:lvl>
    <w:lvl w:ilvl="4" w:tplc="DD70C6E8" w:tentative="1">
      <w:start w:val="1"/>
      <w:numFmt w:val="lowerLetter"/>
      <w:lvlText w:val="%5."/>
      <w:lvlJc w:val="left"/>
      <w:pPr>
        <w:ind w:left="4012" w:hanging="360"/>
      </w:pPr>
    </w:lvl>
    <w:lvl w:ilvl="5" w:tplc="4AAE6D16" w:tentative="1">
      <w:start w:val="1"/>
      <w:numFmt w:val="lowerRoman"/>
      <w:lvlText w:val="%6."/>
      <w:lvlJc w:val="right"/>
      <w:pPr>
        <w:ind w:left="4732" w:hanging="180"/>
      </w:pPr>
    </w:lvl>
    <w:lvl w:ilvl="6" w:tplc="4DBCA3D2" w:tentative="1">
      <w:start w:val="1"/>
      <w:numFmt w:val="decimal"/>
      <w:lvlText w:val="%7."/>
      <w:lvlJc w:val="left"/>
      <w:pPr>
        <w:ind w:left="5452" w:hanging="360"/>
      </w:pPr>
    </w:lvl>
    <w:lvl w:ilvl="7" w:tplc="25383796" w:tentative="1">
      <w:start w:val="1"/>
      <w:numFmt w:val="lowerLetter"/>
      <w:lvlText w:val="%8."/>
      <w:lvlJc w:val="left"/>
      <w:pPr>
        <w:ind w:left="6172" w:hanging="360"/>
      </w:pPr>
    </w:lvl>
    <w:lvl w:ilvl="8" w:tplc="E4369BBE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0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num w:numId="1" w16cid:durableId="2049211430">
    <w:abstractNumId w:val="1"/>
  </w:num>
  <w:num w:numId="2" w16cid:durableId="1786581301">
    <w:abstractNumId w:val="26"/>
  </w:num>
  <w:num w:numId="3" w16cid:durableId="1172333102">
    <w:abstractNumId w:val="20"/>
  </w:num>
  <w:num w:numId="4" w16cid:durableId="1593737078">
    <w:abstractNumId w:val="15"/>
  </w:num>
  <w:num w:numId="5" w16cid:durableId="162015377">
    <w:abstractNumId w:val="2"/>
  </w:num>
  <w:num w:numId="6" w16cid:durableId="1818186459">
    <w:abstractNumId w:val="22"/>
  </w:num>
  <w:num w:numId="7" w16cid:durableId="1629778778">
    <w:abstractNumId w:val="12"/>
  </w:num>
  <w:num w:numId="8" w16cid:durableId="1327590746">
    <w:abstractNumId w:val="18"/>
  </w:num>
  <w:num w:numId="9" w16cid:durableId="2091267481">
    <w:abstractNumId w:val="18"/>
  </w:num>
  <w:num w:numId="10" w16cid:durableId="82921145">
    <w:abstractNumId w:val="30"/>
  </w:num>
  <w:num w:numId="11" w16cid:durableId="1648317318">
    <w:abstractNumId w:val="8"/>
  </w:num>
  <w:num w:numId="12" w16cid:durableId="1417752394">
    <w:abstractNumId w:val="3"/>
  </w:num>
  <w:num w:numId="13" w16cid:durableId="219172165">
    <w:abstractNumId w:val="17"/>
  </w:num>
  <w:num w:numId="14" w16cid:durableId="213279906">
    <w:abstractNumId w:val="6"/>
  </w:num>
  <w:num w:numId="15" w16cid:durableId="1888032522">
    <w:abstractNumId w:val="9"/>
  </w:num>
  <w:num w:numId="16" w16cid:durableId="1969165226">
    <w:abstractNumId w:val="11"/>
  </w:num>
  <w:num w:numId="17" w16cid:durableId="1887716756">
    <w:abstractNumId w:val="27"/>
  </w:num>
  <w:num w:numId="18" w16cid:durableId="988898128">
    <w:abstractNumId w:val="10"/>
  </w:num>
  <w:num w:numId="19" w16cid:durableId="1098913117">
    <w:abstractNumId w:val="19"/>
  </w:num>
  <w:num w:numId="20" w16cid:durableId="1906722887">
    <w:abstractNumId w:val="7"/>
  </w:num>
  <w:num w:numId="21" w16cid:durableId="309527082">
    <w:abstractNumId w:val="4"/>
  </w:num>
  <w:num w:numId="22" w16cid:durableId="112673142">
    <w:abstractNumId w:val="21"/>
  </w:num>
  <w:num w:numId="23" w16cid:durableId="1757939585">
    <w:abstractNumId w:val="12"/>
    <w:lvlOverride w:ilvl="0">
      <w:startOverride w:val="1"/>
    </w:lvlOverride>
  </w:num>
  <w:num w:numId="24" w16cid:durableId="1301885287">
    <w:abstractNumId w:val="12"/>
    <w:lvlOverride w:ilvl="0">
      <w:startOverride w:val="1"/>
    </w:lvlOverride>
  </w:num>
  <w:num w:numId="25" w16cid:durableId="1579486884">
    <w:abstractNumId w:val="12"/>
    <w:lvlOverride w:ilvl="0">
      <w:startOverride w:val="1"/>
    </w:lvlOverride>
  </w:num>
  <w:num w:numId="26" w16cid:durableId="678040431">
    <w:abstractNumId w:val="28"/>
  </w:num>
  <w:num w:numId="27" w16cid:durableId="551310855">
    <w:abstractNumId w:val="23"/>
  </w:num>
  <w:num w:numId="28" w16cid:durableId="2087144485">
    <w:abstractNumId w:val="5"/>
  </w:num>
  <w:num w:numId="29" w16cid:durableId="2051030617">
    <w:abstractNumId w:val="0"/>
  </w:num>
  <w:num w:numId="30" w16cid:durableId="1778988679">
    <w:abstractNumId w:val="25"/>
  </w:num>
  <w:num w:numId="31" w16cid:durableId="696585019">
    <w:abstractNumId w:val="14"/>
  </w:num>
  <w:num w:numId="32" w16cid:durableId="1827084866">
    <w:abstractNumId w:val="29"/>
  </w:num>
  <w:num w:numId="33" w16cid:durableId="1504471734">
    <w:abstractNumId w:val="13"/>
  </w:num>
  <w:num w:numId="34" w16cid:durableId="710224101">
    <w:abstractNumId w:val="16"/>
  </w:num>
  <w:num w:numId="35" w16cid:durableId="331763921">
    <w:abstractNumId w:val="12"/>
  </w:num>
  <w:num w:numId="36" w16cid:durableId="1341927085">
    <w:abstractNumId w:val="12"/>
  </w:num>
  <w:num w:numId="37" w16cid:durableId="1266689929">
    <w:abstractNumId w:val="12"/>
  </w:num>
  <w:num w:numId="38" w16cid:durableId="15679573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WFcnGtTNbkzXuQ3hti8jDcBWikbzy7yDaymRH8OZRozpuKnaxMyk71rTU0IT6zh0+kAqFQk6IPwJdcb6obyw==" w:salt="P9Q9N7ZnHdxl5fsgaD6eB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14BC7"/>
    <w:rsid w:val="00031521"/>
    <w:rsid w:val="0003393C"/>
    <w:rsid w:val="00056222"/>
    <w:rsid w:val="000872C4"/>
    <w:rsid w:val="000928A8"/>
    <w:rsid w:val="000A0974"/>
    <w:rsid w:val="00136922"/>
    <w:rsid w:val="00173F06"/>
    <w:rsid w:val="00181C98"/>
    <w:rsid w:val="00195E79"/>
    <w:rsid w:val="001D2E5E"/>
    <w:rsid w:val="00227EB2"/>
    <w:rsid w:val="00247C0B"/>
    <w:rsid w:val="002539AF"/>
    <w:rsid w:val="00280504"/>
    <w:rsid w:val="002A2D26"/>
    <w:rsid w:val="002D5614"/>
    <w:rsid w:val="002D61BF"/>
    <w:rsid w:val="00300070"/>
    <w:rsid w:val="00324DC0"/>
    <w:rsid w:val="0036085A"/>
    <w:rsid w:val="00365594"/>
    <w:rsid w:val="0038648B"/>
    <w:rsid w:val="003B2062"/>
    <w:rsid w:val="003D7E47"/>
    <w:rsid w:val="003F6ECF"/>
    <w:rsid w:val="004075F0"/>
    <w:rsid w:val="0045706B"/>
    <w:rsid w:val="00464120"/>
    <w:rsid w:val="00487F18"/>
    <w:rsid w:val="004A5EF9"/>
    <w:rsid w:val="004E79D7"/>
    <w:rsid w:val="004F11C8"/>
    <w:rsid w:val="004F3A39"/>
    <w:rsid w:val="00501055"/>
    <w:rsid w:val="005160C5"/>
    <w:rsid w:val="00566261"/>
    <w:rsid w:val="00566D93"/>
    <w:rsid w:val="005D2B3E"/>
    <w:rsid w:val="005D764F"/>
    <w:rsid w:val="006207A3"/>
    <w:rsid w:val="00634F6A"/>
    <w:rsid w:val="00643B86"/>
    <w:rsid w:val="006450FF"/>
    <w:rsid w:val="006463B5"/>
    <w:rsid w:val="006C22ED"/>
    <w:rsid w:val="006F3F88"/>
    <w:rsid w:val="00757137"/>
    <w:rsid w:val="00781AC8"/>
    <w:rsid w:val="007B35B4"/>
    <w:rsid w:val="007D4F7F"/>
    <w:rsid w:val="007D6DE9"/>
    <w:rsid w:val="007E4BB6"/>
    <w:rsid w:val="00813FB9"/>
    <w:rsid w:val="0082096F"/>
    <w:rsid w:val="00831C1C"/>
    <w:rsid w:val="008455E0"/>
    <w:rsid w:val="00875BB9"/>
    <w:rsid w:val="008A0E7C"/>
    <w:rsid w:val="008A53CD"/>
    <w:rsid w:val="008A5455"/>
    <w:rsid w:val="008D686F"/>
    <w:rsid w:val="008E5827"/>
    <w:rsid w:val="0098715A"/>
    <w:rsid w:val="00990B7A"/>
    <w:rsid w:val="009A14B7"/>
    <w:rsid w:val="00A06BDA"/>
    <w:rsid w:val="00A16165"/>
    <w:rsid w:val="00A669AF"/>
    <w:rsid w:val="00AA37ED"/>
    <w:rsid w:val="00AB7C2F"/>
    <w:rsid w:val="00AC5CAA"/>
    <w:rsid w:val="00AE213E"/>
    <w:rsid w:val="00AE679D"/>
    <w:rsid w:val="00B128A0"/>
    <w:rsid w:val="00B37279"/>
    <w:rsid w:val="00BF5BFF"/>
    <w:rsid w:val="00C035E5"/>
    <w:rsid w:val="00C077D4"/>
    <w:rsid w:val="00C41820"/>
    <w:rsid w:val="00C6735B"/>
    <w:rsid w:val="00CC0059"/>
    <w:rsid w:val="00CD3A7A"/>
    <w:rsid w:val="00CE2FD6"/>
    <w:rsid w:val="00CF0B3B"/>
    <w:rsid w:val="00D0343C"/>
    <w:rsid w:val="00D06F45"/>
    <w:rsid w:val="00D152F9"/>
    <w:rsid w:val="00D21E2E"/>
    <w:rsid w:val="00D60C03"/>
    <w:rsid w:val="00D82DEA"/>
    <w:rsid w:val="00D92DAC"/>
    <w:rsid w:val="00D96CC6"/>
    <w:rsid w:val="00DB32F3"/>
    <w:rsid w:val="00DD2039"/>
    <w:rsid w:val="00DE43F8"/>
    <w:rsid w:val="00DE5B1A"/>
    <w:rsid w:val="00DF4FBA"/>
    <w:rsid w:val="00E50498"/>
    <w:rsid w:val="00E62EDA"/>
    <w:rsid w:val="00E969FD"/>
    <w:rsid w:val="00EA55D9"/>
    <w:rsid w:val="00EB7200"/>
    <w:rsid w:val="00EC1F8A"/>
    <w:rsid w:val="00EC45E2"/>
    <w:rsid w:val="00EF2AAE"/>
    <w:rsid w:val="00F12500"/>
    <w:rsid w:val="00F31BE0"/>
    <w:rsid w:val="00FD49D3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2111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EC45E2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EC45E2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EC45E2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EC45E2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EC45E2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EC45E2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EC45E2"/>
  </w:style>
  <w:style w:type="paragraph" w:customStyle="1" w:styleId="xDoktyp">
    <w:name w:val="xDoktyp"/>
    <w:basedOn w:val="Normal"/>
    <w:semiHidden/>
    <w:rsid w:val="00EC45E2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EC45E2"/>
    <w:pPr>
      <w:numPr>
        <w:numId w:val="10"/>
      </w:numPr>
    </w:pPr>
  </w:style>
  <w:style w:type="paragraph" w:customStyle="1" w:styleId="Brd">
    <w:name w:val="Bröd"/>
    <w:basedOn w:val="Normal"/>
    <w:semiHidden/>
    <w:unhideWhenUsed/>
    <w:rsid w:val="00EC45E2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EC45E2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EC45E2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EC45E2"/>
    <w:pPr>
      <w:numPr>
        <w:numId w:val="12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EC45E2"/>
    <w:pPr>
      <w:numPr>
        <w:numId w:val="11"/>
      </w:numPr>
    </w:pPr>
  </w:style>
  <w:style w:type="paragraph" w:customStyle="1" w:styleId="utdrag">
    <w:name w:val="utdrag"/>
    <w:semiHidden/>
    <w:rsid w:val="00EC4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C45E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C45E2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EC45E2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EC45E2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EC45E2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EC45E2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C45E2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C45E2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EC45E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EC45E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EC45E2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685B-25C3-4559-AC0D-277D94C1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2</Words>
  <Characters>14374</Characters>
  <Application>Microsoft Office Word</Application>
  <DocSecurity>0</DocSecurity>
  <Lines>119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2-12-07T07:34:00Z</dcterms:created>
  <dcterms:modified xsi:type="dcterms:W3CDTF">2022-12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05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Byte av dokumentägare</vt:lpwstr>
  </property>
  <property fmtid="{D5CDD505-2E9C-101B-9397-08002B2CF9AE}" pid="6" name="CreateDate">
    <vt:filetime>2018-08-02T16:16:58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Helen Jans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Tomas Vilhelm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15500</vt:lpwstr>
  </property>
  <property fmtid="{D5CDD505-2E9C-101B-9397-08002B2CF9AE}" pid="33" name="Prefix">
    <vt:lpwstr>FOR</vt:lpwstr>
  </property>
  <property fmtid="{D5CDD505-2E9C-101B-9397-08002B2CF9AE}" pid="34" name="PublishDate">
    <vt:filetime>2022-12-06T16:56:29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Helen Jans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Tomas Vilhelm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n-Mari Gustav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laboratorieverksamhet/blodcentral</vt:lpwstr>
  </property>
  <property fmtid="{D5CDD505-2E9C-101B-9397-08002B2CF9AE}" pid="49" name="Version">
    <vt:i4>3</vt:i4>
  </property>
</Properties>
</file>